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9D5F" w14:textId="77777777" w:rsidR="001E2B49" w:rsidRDefault="001E2B49" w:rsidP="001E2B49">
      <w:pPr>
        <w:ind w:left="5760"/>
        <w:rPr>
          <w:bCs/>
        </w:rPr>
      </w:pPr>
    </w:p>
    <w:p w14:paraId="21D65401" w14:textId="77777777" w:rsidR="00AC0C8B" w:rsidRPr="00AC0C8B" w:rsidRDefault="00AC0C8B" w:rsidP="001E2B49">
      <w:pPr>
        <w:ind w:left="5760"/>
        <w:rPr>
          <w:bCs/>
          <w:sz w:val="18"/>
          <w:szCs w:val="18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95"/>
      </w:tblGrid>
      <w:tr w:rsidR="00F24543" w:rsidRPr="00F24543" w14:paraId="30455836" w14:textId="77777777" w:rsidTr="00E13D26">
        <w:trPr>
          <w:trHeight w:val="1000"/>
        </w:trPr>
        <w:tc>
          <w:tcPr>
            <w:tcW w:w="4395" w:type="dxa"/>
            <w:vMerge w:val="restart"/>
            <w:shd w:val="clear" w:color="auto" w:fill="auto"/>
          </w:tcPr>
          <w:p w14:paraId="1C44926A" w14:textId="77777777" w:rsidR="00F24543" w:rsidRPr="00F24543" w:rsidRDefault="00F24543" w:rsidP="00F24543">
            <w:pPr>
              <w:tabs>
                <w:tab w:val="left" w:pos="1710"/>
              </w:tabs>
              <w:rPr>
                <w:rFonts w:ascii="Arial" w:hAnsi="Arial" w:cs="Arial"/>
                <w:b/>
              </w:rPr>
            </w:pPr>
          </w:p>
          <w:p w14:paraId="0DB19DF7" w14:textId="77777777" w:rsidR="00F24543" w:rsidRPr="00F24543" w:rsidRDefault="00F24543" w:rsidP="00F24543">
            <w:pPr>
              <w:rPr>
                <w:rFonts w:ascii="Arial" w:hAnsi="Arial" w:cs="Arial"/>
              </w:rPr>
            </w:pPr>
          </w:p>
          <w:p w14:paraId="7205BBB5" w14:textId="60116563" w:rsidR="00F24543" w:rsidRPr="00F24543" w:rsidRDefault="00F24543" w:rsidP="00F24543">
            <w:pPr>
              <w:rPr>
                <w:rFonts w:ascii="Arial" w:hAnsi="Arial" w:cs="Arial"/>
              </w:rPr>
            </w:pPr>
            <w:r w:rsidRPr="00F24543">
              <w:rPr>
                <w:rFonts w:ascii="Arial" w:hAnsi="Arial" w:cs="Arial"/>
                <w:noProof/>
              </w:rPr>
              <w:drawing>
                <wp:inline distT="0" distB="0" distL="0" distR="0" wp14:anchorId="166ADA47" wp14:editId="5ABB574F">
                  <wp:extent cx="3171825" cy="761365"/>
                  <wp:effectExtent l="0" t="0" r="9525" b="635"/>
                  <wp:docPr id="156179235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14:paraId="60FF0AAF" w14:textId="77777777" w:rsidR="00F24543" w:rsidRPr="00F24543" w:rsidRDefault="00F24543" w:rsidP="00F24543">
            <w:pPr>
              <w:tabs>
                <w:tab w:val="left" w:pos="1980"/>
              </w:tabs>
              <w:spacing w:after="120"/>
              <w:rPr>
                <w:rFonts w:ascii="Arial" w:hAnsi="Arial" w:cs="Arial"/>
                <w:sz w:val="32"/>
                <w:szCs w:val="32"/>
              </w:rPr>
            </w:pPr>
          </w:p>
          <w:p w14:paraId="3349C633" w14:textId="77777777" w:rsidR="00F24543" w:rsidRPr="00F24543" w:rsidRDefault="00F24543" w:rsidP="00F24543">
            <w:pPr>
              <w:tabs>
                <w:tab w:val="left" w:pos="1980"/>
              </w:tabs>
              <w:spacing w:after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24543">
              <w:rPr>
                <w:rFonts w:ascii="Arial" w:hAnsi="Arial" w:cs="Arial"/>
                <w:b/>
                <w:sz w:val="36"/>
                <w:szCs w:val="36"/>
              </w:rPr>
              <w:t>Burmistrz Polanowa</w:t>
            </w:r>
          </w:p>
        </w:tc>
      </w:tr>
      <w:tr w:rsidR="00F24543" w:rsidRPr="00F24543" w14:paraId="467B82E4" w14:textId="77777777" w:rsidTr="00E13D26">
        <w:trPr>
          <w:trHeight w:val="962"/>
        </w:trPr>
        <w:tc>
          <w:tcPr>
            <w:tcW w:w="4395" w:type="dxa"/>
            <w:vMerge/>
            <w:shd w:val="clear" w:color="auto" w:fill="auto"/>
          </w:tcPr>
          <w:p w14:paraId="6F55E69B" w14:textId="77777777" w:rsidR="00F24543" w:rsidRPr="00F24543" w:rsidRDefault="00F24543" w:rsidP="00F24543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4D7CC417" w14:textId="77777777" w:rsidR="00F24543" w:rsidRPr="00F24543" w:rsidRDefault="00F24543" w:rsidP="00F24543">
            <w:pPr>
              <w:spacing w:before="12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543">
              <w:rPr>
                <w:rFonts w:ascii="Arial" w:hAnsi="Arial" w:cs="Arial"/>
                <w:sz w:val="26"/>
                <w:szCs w:val="26"/>
              </w:rPr>
              <w:t>Referat Gospodarki Nieruchomościami, Ochrony Środowiska, Rolnictwa i Leśnictwa</w:t>
            </w:r>
          </w:p>
        </w:tc>
      </w:tr>
    </w:tbl>
    <w:p w14:paraId="43B64038" w14:textId="77777777" w:rsidR="005F2C7C" w:rsidRDefault="005F2C7C" w:rsidP="005D24C2">
      <w:pPr>
        <w:pStyle w:val="Bezodstpw"/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916CE" w14:textId="77777777" w:rsidR="005E3EFC" w:rsidRPr="00657AFE" w:rsidRDefault="005E3EFC" w:rsidP="005E3EFC">
      <w:pPr>
        <w:jc w:val="right"/>
        <w:rPr>
          <w:rFonts w:ascii="Arial" w:hAnsi="Arial" w:cs="Arial"/>
        </w:rPr>
      </w:pPr>
      <w:proofErr w:type="gramStart"/>
      <w:r w:rsidRPr="00657AFE">
        <w:rPr>
          <w:rFonts w:ascii="Arial" w:hAnsi="Arial" w:cs="Arial"/>
        </w:rPr>
        <w:t>…….</w:t>
      </w:r>
      <w:proofErr w:type="gramEnd"/>
      <w:r w:rsidRPr="00657AFE">
        <w:rPr>
          <w:rFonts w:ascii="Arial" w:hAnsi="Arial" w:cs="Arial"/>
        </w:rPr>
        <w:t>.……..…......, dnia ……………….</w:t>
      </w:r>
    </w:p>
    <w:p w14:paraId="55FCDA8C" w14:textId="77284A2E" w:rsidR="005E3EFC" w:rsidRPr="00657AFE" w:rsidRDefault="005E3EFC" w:rsidP="00657AFE">
      <w:pPr>
        <w:spacing w:after="240"/>
        <w:ind w:left="4955" w:firstLine="709"/>
        <w:rPr>
          <w:rFonts w:ascii="Arial" w:hAnsi="Arial" w:cs="Arial"/>
          <w:sz w:val="22"/>
          <w:szCs w:val="22"/>
        </w:rPr>
      </w:pPr>
      <w:r w:rsidRPr="00657AFE">
        <w:rPr>
          <w:rFonts w:ascii="Arial" w:hAnsi="Arial" w:cs="Arial"/>
          <w:sz w:val="18"/>
          <w:szCs w:val="18"/>
        </w:rPr>
        <w:t>(miejscowość)</w:t>
      </w:r>
    </w:p>
    <w:p w14:paraId="2B2BB3B7" w14:textId="347D3DBD" w:rsidR="00255415" w:rsidRPr="00657AFE" w:rsidRDefault="009C3E50" w:rsidP="005F2C7C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7AFE">
        <w:rPr>
          <w:rFonts w:ascii="Arial" w:hAnsi="Arial" w:cs="Arial"/>
          <w:b/>
          <w:bCs/>
          <w:sz w:val="24"/>
          <w:szCs w:val="24"/>
        </w:rPr>
        <w:t>ZGŁOSZENIE</w:t>
      </w:r>
      <w:r w:rsidR="00255415" w:rsidRPr="00657AFE">
        <w:rPr>
          <w:rFonts w:ascii="Arial" w:hAnsi="Arial" w:cs="Arial"/>
          <w:b/>
          <w:bCs/>
          <w:sz w:val="24"/>
          <w:szCs w:val="24"/>
        </w:rPr>
        <w:t xml:space="preserve"> DO EWIDENCJI ZBIORNIKÓW BEZODPŁYWOWYCH</w:t>
      </w:r>
    </w:p>
    <w:p w14:paraId="2E6E937E" w14:textId="7D0B317F" w:rsidR="005E3EFC" w:rsidRPr="005E2EC8" w:rsidRDefault="00255415" w:rsidP="005D24C2">
      <w:pPr>
        <w:pStyle w:val="Bezodstpw"/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657AFE">
        <w:rPr>
          <w:rFonts w:ascii="Arial" w:hAnsi="Arial" w:cs="Arial"/>
          <w:b/>
          <w:bCs/>
          <w:sz w:val="24"/>
          <w:szCs w:val="24"/>
        </w:rPr>
        <w:t>I PRZYDOMOWYCH OCZYSZCZALNI ŚCIEKÓW</w:t>
      </w:r>
      <w:r w:rsidR="00F2454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0B2068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tbl>
      <w:tblPr>
        <w:tblStyle w:val="Tabela-Siatka"/>
        <w:tblW w:w="10442" w:type="dxa"/>
        <w:tblInd w:w="-572" w:type="dxa"/>
        <w:tblLook w:val="04A0" w:firstRow="1" w:lastRow="0" w:firstColumn="1" w:lastColumn="0" w:noHBand="0" w:noVBand="1"/>
      </w:tblPr>
      <w:tblGrid>
        <w:gridCol w:w="2127"/>
        <w:gridCol w:w="2268"/>
        <w:gridCol w:w="1134"/>
        <w:gridCol w:w="2126"/>
        <w:gridCol w:w="2787"/>
      </w:tblGrid>
      <w:tr w:rsidR="00877793" w14:paraId="409AAE5A" w14:textId="77777777" w:rsidTr="00E13D26">
        <w:tc>
          <w:tcPr>
            <w:tcW w:w="4395" w:type="dxa"/>
            <w:gridSpan w:val="2"/>
          </w:tcPr>
          <w:p w14:paraId="007EB97F" w14:textId="77777777" w:rsidR="00877793" w:rsidRPr="005D24C2" w:rsidRDefault="00877793" w:rsidP="00877793">
            <w:pPr>
              <w:pStyle w:val="Bezodstpw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</w:rPr>
              <w:t xml:space="preserve">Imię i nazwisko właściciela / użytkownika nieruchomości </w:t>
            </w:r>
          </w:p>
          <w:p w14:paraId="0D2CD5E2" w14:textId="03B95370" w:rsidR="00877793" w:rsidRPr="000D5137" w:rsidRDefault="00877793" w:rsidP="00877793">
            <w:pPr>
              <w:pStyle w:val="Bezodstpw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47" w:type="dxa"/>
            <w:gridSpan w:val="3"/>
          </w:tcPr>
          <w:p w14:paraId="0C15EFBC" w14:textId="77777777" w:rsidR="00877793" w:rsidRDefault="00877793" w:rsidP="00877793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793" w14:paraId="5378ED81" w14:textId="77777777" w:rsidTr="00E13D26">
        <w:trPr>
          <w:trHeight w:val="396"/>
        </w:trPr>
        <w:tc>
          <w:tcPr>
            <w:tcW w:w="4395" w:type="dxa"/>
            <w:gridSpan w:val="2"/>
          </w:tcPr>
          <w:p w14:paraId="21360E1E" w14:textId="77777777" w:rsidR="000D5137" w:rsidRPr="00994E8D" w:rsidRDefault="000D5137" w:rsidP="00877793">
            <w:pPr>
              <w:pStyle w:val="Bezodstpw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028350C" w14:textId="77777777" w:rsidR="00877793" w:rsidRPr="005D24C2" w:rsidRDefault="00877793" w:rsidP="00877793">
            <w:pPr>
              <w:pStyle w:val="Bezodstpw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</w:rPr>
              <w:t>Adres nieruchomości</w:t>
            </w:r>
          </w:p>
          <w:p w14:paraId="091F8F3C" w14:textId="1144DA8C" w:rsidR="00994E8D" w:rsidRPr="00994E8D" w:rsidRDefault="00994E8D" w:rsidP="00877793">
            <w:pPr>
              <w:pStyle w:val="Bezodstpw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47" w:type="dxa"/>
            <w:gridSpan w:val="3"/>
          </w:tcPr>
          <w:p w14:paraId="1AC6B0CA" w14:textId="77777777" w:rsidR="00877793" w:rsidRPr="00877793" w:rsidRDefault="00877793" w:rsidP="0087779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543" w14:paraId="69414275" w14:textId="77777777" w:rsidTr="00E13D26">
        <w:trPr>
          <w:trHeight w:val="459"/>
        </w:trPr>
        <w:tc>
          <w:tcPr>
            <w:tcW w:w="4395" w:type="dxa"/>
            <w:gridSpan w:val="2"/>
          </w:tcPr>
          <w:p w14:paraId="29D1AF13" w14:textId="77777777" w:rsidR="00F24543" w:rsidRDefault="00F24543" w:rsidP="00877793">
            <w:pPr>
              <w:pStyle w:val="Bezodstpw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6849DEC" w14:textId="0BED45EE" w:rsidR="00994E8D" w:rsidRPr="005D24C2" w:rsidRDefault="00F24543" w:rsidP="0087779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D24C2">
              <w:rPr>
                <w:rFonts w:ascii="Arial" w:hAnsi="Arial" w:cs="Arial"/>
              </w:rPr>
              <w:t xml:space="preserve">Nr telefonu </w:t>
            </w:r>
          </w:p>
        </w:tc>
        <w:tc>
          <w:tcPr>
            <w:tcW w:w="6047" w:type="dxa"/>
            <w:gridSpan w:val="3"/>
          </w:tcPr>
          <w:p w14:paraId="48AB2899" w14:textId="77777777" w:rsidR="00F24543" w:rsidRPr="00877793" w:rsidRDefault="00F24543" w:rsidP="0087779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543" w14:paraId="77451477" w14:textId="77777777" w:rsidTr="00E13D26">
        <w:trPr>
          <w:trHeight w:val="281"/>
        </w:trPr>
        <w:tc>
          <w:tcPr>
            <w:tcW w:w="4395" w:type="dxa"/>
            <w:gridSpan w:val="2"/>
          </w:tcPr>
          <w:p w14:paraId="1AAD5D2D" w14:textId="77777777" w:rsidR="00F24543" w:rsidRPr="005D24C2" w:rsidRDefault="00F24543" w:rsidP="00877793">
            <w:pPr>
              <w:pStyle w:val="Bezodstpw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</w:rPr>
              <w:t>Liczba osób</w:t>
            </w:r>
          </w:p>
          <w:p w14:paraId="0C4088BB" w14:textId="7D99B651" w:rsidR="00994E8D" w:rsidRPr="00994E8D" w:rsidRDefault="00994E8D" w:rsidP="00877793">
            <w:pPr>
              <w:pStyle w:val="Bezodstpw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  <w:gridSpan w:val="2"/>
          </w:tcPr>
          <w:p w14:paraId="79E4FF38" w14:textId="4A70655B" w:rsidR="00F24543" w:rsidRPr="005D24C2" w:rsidRDefault="00F24543" w:rsidP="00877793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4C2">
              <w:rPr>
                <w:rFonts w:ascii="Arial" w:hAnsi="Arial" w:cs="Arial"/>
              </w:rPr>
              <w:t>Zameldowanych:</w:t>
            </w:r>
          </w:p>
        </w:tc>
        <w:tc>
          <w:tcPr>
            <w:tcW w:w="2787" w:type="dxa"/>
          </w:tcPr>
          <w:p w14:paraId="60DF72D4" w14:textId="7F1C9992" w:rsidR="00F24543" w:rsidRPr="005D24C2" w:rsidRDefault="00F24543" w:rsidP="00877793">
            <w:pPr>
              <w:pStyle w:val="Bezodstpw"/>
              <w:jc w:val="both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</w:rPr>
              <w:t>Zamieszkujących:</w:t>
            </w:r>
          </w:p>
        </w:tc>
      </w:tr>
      <w:tr w:rsidR="00877793" w14:paraId="2929EF2E" w14:textId="77777777" w:rsidTr="00E13D26">
        <w:trPr>
          <w:trHeight w:val="329"/>
        </w:trPr>
        <w:tc>
          <w:tcPr>
            <w:tcW w:w="4395" w:type="dxa"/>
            <w:gridSpan w:val="2"/>
          </w:tcPr>
          <w:p w14:paraId="06780EE2" w14:textId="77777777" w:rsidR="000D5137" w:rsidRPr="001E2B49" w:rsidRDefault="000D5137" w:rsidP="00877793">
            <w:pPr>
              <w:pStyle w:val="Bezodstpw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514B54" w14:textId="36F2F7F7" w:rsidR="00877793" w:rsidRPr="005D24C2" w:rsidRDefault="00877793" w:rsidP="00877793">
            <w:pPr>
              <w:pStyle w:val="Bezodstpw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</w:rPr>
              <w:t>Nr</w:t>
            </w:r>
            <w:r w:rsidR="005E3EFC" w:rsidRPr="005D24C2">
              <w:rPr>
                <w:rFonts w:ascii="Arial" w:hAnsi="Arial" w:cs="Arial"/>
              </w:rPr>
              <w:t xml:space="preserve"> </w:t>
            </w:r>
            <w:r w:rsidRPr="005D24C2">
              <w:rPr>
                <w:rFonts w:ascii="Arial" w:hAnsi="Arial" w:cs="Arial"/>
              </w:rPr>
              <w:t>działki</w:t>
            </w:r>
            <w:r w:rsidR="005E3EFC" w:rsidRPr="005D24C2">
              <w:rPr>
                <w:rFonts w:ascii="Arial" w:hAnsi="Arial" w:cs="Arial"/>
              </w:rPr>
              <w:t xml:space="preserve"> / obręb</w:t>
            </w:r>
          </w:p>
          <w:p w14:paraId="302F1730" w14:textId="4B4FE319" w:rsidR="00E13D26" w:rsidRPr="00E13D26" w:rsidRDefault="00E13D26" w:rsidP="00877793">
            <w:pPr>
              <w:pStyle w:val="Bezodstpw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47" w:type="dxa"/>
            <w:gridSpan w:val="3"/>
          </w:tcPr>
          <w:p w14:paraId="19994CF4" w14:textId="6BED6DE7" w:rsidR="00877793" w:rsidRPr="00877793" w:rsidRDefault="00877793" w:rsidP="0087779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9E" w14:paraId="13248DA2" w14:textId="77777777" w:rsidTr="00E13D26">
        <w:tc>
          <w:tcPr>
            <w:tcW w:w="4395" w:type="dxa"/>
            <w:gridSpan w:val="2"/>
          </w:tcPr>
          <w:p w14:paraId="13117CB9" w14:textId="77777777" w:rsidR="002C239E" w:rsidRPr="002C239E" w:rsidRDefault="002C239E" w:rsidP="00877793">
            <w:pPr>
              <w:pStyle w:val="Bezodstpw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0EA89C5" w14:textId="6B3DFAB0" w:rsidR="002C239E" w:rsidRPr="005D24C2" w:rsidRDefault="002C239E" w:rsidP="00F24543">
            <w:pPr>
              <w:pStyle w:val="Bezodstpw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</w:rPr>
              <w:t xml:space="preserve">Źródło zaopatrzenia w wodę*: </w:t>
            </w:r>
          </w:p>
          <w:p w14:paraId="660CA6AE" w14:textId="77777777" w:rsidR="002C239E" w:rsidRPr="002C239E" w:rsidRDefault="002C239E" w:rsidP="00877793">
            <w:pPr>
              <w:pStyle w:val="Bezodstpw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47" w:type="dxa"/>
            <w:gridSpan w:val="3"/>
          </w:tcPr>
          <w:p w14:paraId="0E96465A" w14:textId="77777777" w:rsidR="002C239E" w:rsidRPr="002C239E" w:rsidRDefault="002C239E" w:rsidP="002C239E">
            <w:pPr>
              <w:pStyle w:val="Bezodstpw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E6350EF" w14:textId="79E1A6EF" w:rsidR="002C239E" w:rsidRDefault="002C239E" w:rsidP="002C239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3452E94" wp14:editId="7E285A9D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19050" b="19050"/>
                      <wp:wrapNone/>
                      <wp:docPr id="98230738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EED18A" id="Prostokąt 2" o:spid="_x0000_s1026" style="position:absolute;margin-left:127.75pt;margin-top:2.95pt;width:9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C40EFF" wp14:editId="2466C2A4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1429980479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A855EB" id="Prostokąt 2" o:spid="_x0000_s1026" style="position:absolute;margin-left:23.45pt;margin-top:1.15pt;width:9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D24C2">
              <w:rPr>
                <w:rFonts w:ascii="Arial" w:hAnsi="Arial" w:cs="Arial"/>
              </w:rPr>
              <w:t xml:space="preserve">Wodociąg </w:t>
            </w:r>
            <w:r w:rsidRPr="00E13D26">
              <w:rPr>
                <w:rFonts w:ascii="Times New Roman" w:hAnsi="Times New Roman" w:cs="Times New Roman"/>
              </w:rPr>
              <w:t xml:space="preserve">                   </w:t>
            </w:r>
            <w:r w:rsidRPr="005D24C2">
              <w:rPr>
                <w:rFonts w:ascii="Arial" w:hAnsi="Arial" w:cs="Arial"/>
              </w:rPr>
              <w:t xml:space="preserve">Studnia </w:t>
            </w:r>
          </w:p>
        </w:tc>
      </w:tr>
      <w:tr w:rsidR="00994E8D" w14:paraId="12BB04F2" w14:textId="77777777" w:rsidTr="005D24C2">
        <w:trPr>
          <w:trHeight w:val="347"/>
        </w:trPr>
        <w:tc>
          <w:tcPr>
            <w:tcW w:w="4395" w:type="dxa"/>
            <w:gridSpan w:val="2"/>
          </w:tcPr>
          <w:p w14:paraId="2B1390EC" w14:textId="77777777" w:rsidR="00994E8D" w:rsidRDefault="00994E8D" w:rsidP="0087779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10BDF" w14:textId="153B9CD4" w:rsidR="00994E8D" w:rsidRPr="005D24C2" w:rsidRDefault="00994E8D" w:rsidP="00877793">
            <w:pPr>
              <w:pStyle w:val="Bezodstpw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</w:rPr>
              <w:t>Sposób odprowadzania ścieków</w:t>
            </w:r>
            <w:r w:rsidR="00FE46A9">
              <w:rPr>
                <w:rFonts w:ascii="Arial" w:hAnsi="Arial" w:cs="Arial"/>
              </w:rPr>
              <w:t xml:space="preserve"> (</w:t>
            </w:r>
            <w:r w:rsidRPr="005D24C2">
              <w:rPr>
                <w:rFonts w:ascii="Arial" w:hAnsi="Arial" w:cs="Arial"/>
              </w:rPr>
              <w:t>*</w:t>
            </w:r>
            <w:r w:rsidR="00FE46A9">
              <w:rPr>
                <w:rFonts w:ascii="Arial" w:hAnsi="Arial" w:cs="Arial"/>
              </w:rPr>
              <w:t>)</w:t>
            </w:r>
          </w:p>
          <w:p w14:paraId="48C97693" w14:textId="3A1E213B" w:rsidR="00994E8D" w:rsidRPr="00877793" w:rsidRDefault="00994E8D" w:rsidP="00994E8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  <w:gridSpan w:val="3"/>
          </w:tcPr>
          <w:p w14:paraId="083B8874" w14:textId="77777777" w:rsidR="00994E8D" w:rsidRPr="00994E8D" w:rsidRDefault="00994E8D" w:rsidP="00994E8D">
            <w:pPr>
              <w:pStyle w:val="Bezodstpw"/>
              <w:ind w:firstLine="43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A586F9D" w14:textId="12EB1DB7" w:rsidR="00994E8D" w:rsidRPr="005D24C2" w:rsidRDefault="00994E8D" w:rsidP="00994E8D">
            <w:pPr>
              <w:pStyle w:val="Bezodstpw"/>
              <w:spacing w:line="360" w:lineRule="auto"/>
              <w:ind w:firstLine="436"/>
              <w:jc w:val="both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75AD433" wp14:editId="0A1FBDC0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8735</wp:posOffset>
                      </wp:positionV>
                      <wp:extent cx="104775" cy="104775"/>
                      <wp:effectExtent l="0" t="0" r="28575" b="28575"/>
                      <wp:wrapNone/>
                      <wp:docPr id="589706349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990177" id="Prostokąt 2" o:spid="_x0000_s1026" style="position:absolute;margin-left:9.2pt;margin-top:3.05pt;width:8.25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" fillcolor="window" strokecolor="windowText" strokeweight="1pt"/>
                  </w:pict>
                </mc:Fallback>
              </mc:AlternateContent>
            </w:r>
            <w:r w:rsidRPr="005D24C2">
              <w:rPr>
                <w:rFonts w:ascii="Arial" w:hAnsi="Arial" w:cs="Arial"/>
              </w:rPr>
              <w:t xml:space="preserve">Podłączenie do sieci kanalizacyjno-sanitarnej </w:t>
            </w:r>
          </w:p>
          <w:p w14:paraId="58D70CC9" w14:textId="1C462106" w:rsidR="00994E8D" w:rsidRPr="005D24C2" w:rsidRDefault="00994E8D" w:rsidP="00994E8D">
            <w:pPr>
              <w:pStyle w:val="Bezodstpw"/>
              <w:spacing w:line="360" w:lineRule="auto"/>
              <w:ind w:firstLine="454"/>
              <w:jc w:val="both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F8A4B40" wp14:editId="3D6DA024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4450</wp:posOffset>
                      </wp:positionV>
                      <wp:extent cx="104775" cy="104775"/>
                      <wp:effectExtent l="0" t="0" r="28575" b="28575"/>
                      <wp:wrapNone/>
                      <wp:docPr id="2058771275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ABAA28" id="Prostokąt 2" o:spid="_x0000_s1026" style="position:absolute;margin-left:8.2pt;margin-top:3.5pt;width:8.2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" fillcolor="window" strokecolor="windowText" strokeweight="1pt"/>
                  </w:pict>
                </mc:Fallback>
              </mc:AlternateContent>
            </w:r>
            <w:r w:rsidRPr="005D24C2">
              <w:rPr>
                <w:rFonts w:ascii="Arial" w:hAnsi="Arial" w:cs="Arial"/>
              </w:rPr>
              <w:t>Zbiornik bezodpływowy</w:t>
            </w:r>
          </w:p>
          <w:p w14:paraId="73D6CE73" w14:textId="205F49DD" w:rsidR="00994E8D" w:rsidRPr="00877793" w:rsidRDefault="00994E8D" w:rsidP="00994E8D">
            <w:pPr>
              <w:pStyle w:val="Bezodstpw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4C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701362" wp14:editId="323CDE7A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1115</wp:posOffset>
                      </wp:positionV>
                      <wp:extent cx="104775" cy="104775"/>
                      <wp:effectExtent l="0" t="0" r="28575" b="28575"/>
                      <wp:wrapNone/>
                      <wp:docPr id="536001456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9218D0" id="Prostokąt 2" o:spid="_x0000_s1026" style="position:absolute;margin-left:7.7pt;margin-top:2.45pt;width:8.25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" fillcolor="window" strokecolor="windowText" strokeweight="1pt"/>
                  </w:pict>
                </mc:Fallback>
              </mc:AlternateContent>
            </w:r>
            <w:r w:rsidRPr="005D24C2">
              <w:rPr>
                <w:rFonts w:ascii="Arial" w:hAnsi="Arial" w:cs="Arial"/>
              </w:rPr>
              <w:t>Przydomowa oczyszczalnia ścieków</w:t>
            </w:r>
            <w:r w:rsidRPr="00E13D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5CCE" w14:paraId="7A6661DC" w14:textId="77777777" w:rsidTr="00F24543">
        <w:tc>
          <w:tcPr>
            <w:tcW w:w="10442" w:type="dxa"/>
            <w:gridSpan w:val="5"/>
          </w:tcPr>
          <w:p w14:paraId="4FFBCB8B" w14:textId="77777777" w:rsidR="007D5CCE" w:rsidRPr="007D5CCE" w:rsidRDefault="007D5CCE" w:rsidP="007D5CCE">
            <w:pPr>
              <w:pStyle w:val="Bezodstpw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E1F7414" w14:textId="49B8C21E" w:rsidR="007D5CCE" w:rsidRPr="005D24C2" w:rsidRDefault="007D5CCE" w:rsidP="007D5CCE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24C2">
              <w:rPr>
                <w:rFonts w:ascii="Arial" w:hAnsi="Arial" w:cs="Arial"/>
                <w:b/>
                <w:bCs/>
                <w:sz w:val="24"/>
                <w:szCs w:val="24"/>
              </w:rPr>
              <w:t>Dane zbiornika bezodpływowego / przydomowej oczyszczalni ścieków</w:t>
            </w:r>
          </w:p>
          <w:p w14:paraId="32CF9911" w14:textId="0692D317" w:rsidR="007D5CCE" w:rsidRPr="005D24C2" w:rsidRDefault="007D5CCE" w:rsidP="007D5CCE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24C2">
              <w:rPr>
                <w:rFonts w:ascii="Arial" w:hAnsi="Arial" w:cs="Arial"/>
                <w:b/>
                <w:bCs/>
                <w:sz w:val="24"/>
                <w:szCs w:val="24"/>
              </w:rPr>
              <w:t>(dotyczy tylko nieruchomości nie podłączonych do sieci kanalizacyjnej)</w:t>
            </w:r>
          </w:p>
          <w:p w14:paraId="5A794C06" w14:textId="1718EF9D" w:rsidR="007D5CCE" w:rsidRPr="007D5CCE" w:rsidRDefault="007D5CCE" w:rsidP="00877793">
            <w:pPr>
              <w:pStyle w:val="Bezodstpw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4E8D" w14:paraId="47705F83" w14:textId="77777777" w:rsidTr="00803AC5">
        <w:trPr>
          <w:trHeight w:val="70"/>
        </w:trPr>
        <w:tc>
          <w:tcPr>
            <w:tcW w:w="2127" w:type="dxa"/>
            <w:vMerge w:val="restart"/>
          </w:tcPr>
          <w:p w14:paraId="78020728" w14:textId="77777777" w:rsidR="00994E8D" w:rsidRDefault="00994E8D" w:rsidP="0087779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97C2D" w14:textId="77777777" w:rsidR="00994E8D" w:rsidRDefault="00994E8D" w:rsidP="0087779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D7A87" w14:textId="77777777" w:rsidR="00994E8D" w:rsidRDefault="00994E8D" w:rsidP="0087779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25F05" w14:textId="77777777" w:rsidR="00994E8D" w:rsidRDefault="00994E8D" w:rsidP="0087779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D5CB0" w14:textId="77777777" w:rsidR="00994E8D" w:rsidRPr="005D24C2" w:rsidRDefault="00994E8D" w:rsidP="00877793">
            <w:pPr>
              <w:pStyle w:val="Bezodstpw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24C2">
              <w:rPr>
                <w:rFonts w:ascii="Arial" w:hAnsi="Arial" w:cs="Arial"/>
                <w:b/>
                <w:bCs/>
                <w:sz w:val="24"/>
                <w:szCs w:val="24"/>
              </w:rPr>
              <w:t>Zbiornik bezodpływowy</w:t>
            </w:r>
          </w:p>
        </w:tc>
        <w:tc>
          <w:tcPr>
            <w:tcW w:w="3402" w:type="dxa"/>
            <w:gridSpan w:val="2"/>
          </w:tcPr>
          <w:p w14:paraId="0D98D363" w14:textId="625CBF22" w:rsidR="00994E8D" w:rsidRDefault="00994E8D" w:rsidP="0087779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A6644" w14:textId="77777777" w:rsidR="00994E8D" w:rsidRPr="005D24C2" w:rsidRDefault="00994E8D" w:rsidP="00877793">
            <w:pPr>
              <w:pStyle w:val="Bezodstpw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</w:rPr>
              <w:t>Technologia wykonania zbiornika*</w:t>
            </w:r>
          </w:p>
          <w:p w14:paraId="44C53367" w14:textId="5F7C1B92" w:rsidR="00994E8D" w:rsidRPr="00877793" w:rsidRDefault="00994E8D" w:rsidP="0087779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gridSpan w:val="2"/>
          </w:tcPr>
          <w:p w14:paraId="5D3E31B6" w14:textId="25B4A234" w:rsidR="00994E8D" w:rsidRPr="005D24C2" w:rsidRDefault="00994E8D" w:rsidP="005E3EFC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2F11DDC" wp14:editId="58A6A010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7780</wp:posOffset>
                      </wp:positionV>
                      <wp:extent cx="104775" cy="95250"/>
                      <wp:effectExtent l="0" t="0" r="28575" b="19050"/>
                      <wp:wrapNone/>
                      <wp:docPr id="373939699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46C971" id="Prostokąt 2" o:spid="_x0000_s1026" style="position:absolute;margin-left:13.45pt;margin-top:1.4pt;width:8.25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" fillcolor="window" strokecolor="windowText" strokeweight="1pt"/>
                  </w:pict>
                </mc:Fallback>
              </mc:AlternateContent>
            </w:r>
            <w:r w:rsidR="005E3EFC" w:rsidRPr="005D24C2">
              <w:rPr>
                <w:rFonts w:ascii="Arial" w:hAnsi="Arial" w:cs="Arial"/>
              </w:rPr>
              <w:t xml:space="preserve">           </w:t>
            </w:r>
            <w:r w:rsidRPr="005D24C2">
              <w:rPr>
                <w:rFonts w:ascii="Arial" w:hAnsi="Arial" w:cs="Arial"/>
              </w:rPr>
              <w:t>Betonowy</w:t>
            </w:r>
          </w:p>
          <w:p w14:paraId="71479D3C" w14:textId="349BF7A8" w:rsidR="00994E8D" w:rsidRPr="005D24C2" w:rsidRDefault="00994E8D" w:rsidP="005E3EFC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9646C9" wp14:editId="15846382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4130</wp:posOffset>
                      </wp:positionV>
                      <wp:extent cx="104775" cy="95250"/>
                      <wp:effectExtent l="0" t="0" r="28575" b="19050"/>
                      <wp:wrapNone/>
                      <wp:docPr id="110534478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CC76C9" id="Prostokąt 2" o:spid="_x0000_s1026" style="position:absolute;margin-left:13.7pt;margin-top:1.9pt;width:8.25pt;height: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" fillcolor="window" strokecolor="windowText" strokeweight="1pt"/>
                  </w:pict>
                </mc:Fallback>
              </mc:AlternateContent>
            </w:r>
            <w:r w:rsidR="005E3EFC" w:rsidRPr="005D24C2">
              <w:rPr>
                <w:rFonts w:ascii="Arial" w:hAnsi="Arial" w:cs="Arial"/>
              </w:rPr>
              <w:t xml:space="preserve">           </w:t>
            </w:r>
            <w:r w:rsidRPr="005D24C2">
              <w:rPr>
                <w:rFonts w:ascii="Arial" w:hAnsi="Arial" w:cs="Arial"/>
              </w:rPr>
              <w:t>Metalowy</w:t>
            </w:r>
          </w:p>
          <w:p w14:paraId="7A0EF60A" w14:textId="22682A52" w:rsidR="00994E8D" w:rsidRPr="005D24C2" w:rsidRDefault="00994E8D" w:rsidP="005E3EFC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7AAE424" wp14:editId="7F3B0C10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3180</wp:posOffset>
                      </wp:positionV>
                      <wp:extent cx="104775" cy="95250"/>
                      <wp:effectExtent l="0" t="0" r="28575" b="19050"/>
                      <wp:wrapNone/>
                      <wp:docPr id="875845054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C69B09" id="Prostokąt 2" o:spid="_x0000_s1026" style="position:absolute;margin-left:13.7pt;margin-top:3.4pt;width:8.2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" fillcolor="window" strokecolor="windowText" strokeweight="1pt"/>
                  </w:pict>
                </mc:Fallback>
              </mc:AlternateContent>
            </w:r>
            <w:r w:rsidR="005E3EFC" w:rsidRPr="005D24C2">
              <w:rPr>
                <w:rFonts w:ascii="Arial" w:hAnsi="Arial" w:cs="Arial"/>
              </w:rPr>
              <w:t xml:space="preserve">           </w:t>
            </w:r>
            <w:r w:rsidRPr="005D24C2">
              <w:rPr>
                <w:rFonts w:ascii="Arial" w:hAnsi="Arial" w:cs="Arial"/>
              </w:rPr>
              <w:t>Tworzywo sztuczne</w:t>
            </w:r>
          </w:p>
          <w:p w14:paraId="5C51C145" w14:textId="4ABDD7E9" w:rsidR="00994E8D" w:rsidRPr="00877793" w:rsidRDefault="00994E8D" w:rsidP="005E3EF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4C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8D733BA" wp14:editId="4B1CC62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1750</wp:posOffset>
                      </wp:positionV>
                      <wp:extent cx="104775" cy="95250"/>
                      <wp:effectExtent l="0" t="0" r="28575" b="19050"/>
                      <wp:wrapNone/>
                      <wp:docPr id="1009414288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770994B" id="Prostokąt 2" o:spid="_x0000_s1026" style="position:absolute;margin-left:13.7pt;margin-top:2.5pt;width:8.2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" fillcolor="window" strokecolor="windowText" strokeweight="1pt"/>
                  </w:pict>
                </mc:Fallback>
              </mc:AlternateContent>
            </w:r>
            <w:r w:rsidR="005E3EFC" w:rsidRPr="005D24C2">
              <w:rPr>
                <w:rFonts w:ascii="Arial" w:hAnsi="Arial" w:cs="Arial"/>
              </w:rPr>
              <w:t xml:space="preserve">           </w:t>
            </w:r>
            <w:r w:rsidRPr="005D24C2">
              <w:rPr>
                <w:rFonts w:ascii="Arial" w:hAnsi="Arial" w:cs="Arial"/>
              </w:rPr>
              <w:t>Inny:</w:t>
            </w:r>
            <w:r w:rsidRPr="007502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4E8D" w14:paraId="5140321B" w14:textId="77777777" w:rsidTr="00803AC5">
        <w:trPr>
          <w:trHeight w:val="317"/>
        </w:trPr>
        <w:tc>
          <w:tcPr>
            <w:tcW w:w="2127" w:type="dxa"/>
            <w:vMerge/>
          </w:tcPr>
          <w:p w14:paraId="4590E2E2" w14:textId="77777777" w:rsidR="00994E8D" w:rsidRPr="007D5CCE" w:rsidRDefault="00994E8D" w:rsidP="0087779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3DF05754" w14:textId="77777777" w:rsidR="00994E8D" w:rsidRPr="005D24C2" w:rsidRDefault="00994E8D" w:rsidP="00877793">
            <w:pPr>
              <w:pStyle w:val="Bezodstpw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</w:rPr>
              <w:t>Pojemność zbiornika (m</w:t>
            </w:r>
            <w:r w:rsidRPr="005D24C2">
              <w:rPr>
                <w:rFonts w:ascii="Arial" w:hAnsi="Arial" w:cs="Arial"/>
                <w:vertAlign w:val="superscript"/>
              </w:rPr>
              <w:t>3</w:t>
            </w:r>
            <w:r w:rsidRPr="005D24C2">
              <w:rPr>
                <w:rFonts w:ascii="Arial" w:hAnsi="Arial" w:cs="Arial"/>
              </w:rPr>
              <w:t>)</w:t>
            </w:r>
          </w:p>
          <w:p w14:paraId="7595C1CC" w14:textId="53A71473" w:rsidR="00803AC5" w:rsidRPr="005D24C2" w:rsidRDefault="00803AC5" w:rsidP="00877793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913" w:type="dxa"/>
            <w:gridSpan w:val="2"/>
          </w:tcPr>
          <w:p w14:paraId="0D38A5E0" w14:textId="44CEC8A6" w:rsidR="00994E8D" w:rsidRPr="00877793" w:rsidRDefault="00994E8D" w:rsidP="0087779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8D" w14:paraId="0C46EEB9" w14:textId="77777777" w:rsidTr="00803AC5">
        <w:trPr>
          <w:trHeight w:val="70"/>
        </w:trPr>
        <w:tc>
          <w:tcPr>
            <w:tcW w:w="2127" w:type="dxa"/>
            <w:vMerge/>
          </w:tcPr>
          <w:p w14:paraId="142D729C" w14:textId="77777777" w:rsidR="00994E8D" w:rsidRPr="00877793" w:rsidRDefault="00994E8D" w:rsidP="0087779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26CF0456" w14:textId="42AB52FE" w:rsidR="00994E8D" w:rsidRPr="005D24C2" w:rsidRDefault="00994E8D" w:rsidP="00877793">
            <w:pPr>
              <w:pStyle w:val="Bezodstpw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</w:rPr>
              <w:t>Częstotliwość opróżniania zbiornika (tydzień/ miesiąc/ rok)</w:t>
            </w:r>
          </w:p>
        </w:tc>
        <w:tc>
          <w:tcPr>
            <w:tcW w:w="4913" w:type="dxa"/>
            <w:gridSpan w:val="2"/>
          </w:tcPr>
          <w:p w14:paraId="6EE61881" w14:textId="0D2AD5CF" w:rsidR="00994E8D" w:rsidRPr="00877793" w:rsidRDefault="00994E8D" w:rsidP="0087779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8D" w14:paraId="4B9AB698" w14:textId="77777777" w:rsidTr="00803AC5">
        <w:trPr>
          <w:trHeight w:val="70"/>
        </w:trPr>
        <w:tc>
          <w:tcPr>
            <w:tcW w:w="2127" w:type="dxa"/>
            <w:vMerge w:val="restart"/>
          </w:tcPr>
          <w:p w14:paraId="43DE3C1B" w14:textId="77777777" w:rsidR="00994E8D" w:rsidRDefault="00994E8D" w:rsidP="0087779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4BC10" w14:textId="77777777" w:rsidR="00994E8D" w:rsidRPr="005D24C2" w:rsidRDefault="00994E8D" w:rsidP="00877793">
            <w:pPr>
              <w:pStyle w:val="Bezodstpw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24C2">
              <w:rPr>
                <w:rFonts w:ascii="Arial" w:hAnsi="Arial" w:cs="Arial"/>
                <w:b/>
                <w:bCs/>
                <w:sz w:val="24"/>
                <w:szCs w:val="24"/>
              </w:rPr>
              <w:t>Przydomowa oczyszczalnia ścieków</w:t>
            </w:r>
          </w:p>
          <w:p w14:paraId="11633203" w14:textId="77777777" w:rsidR="00994E8D" w:rsidRDefault="00994E8D" w:rsidP="0087779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C14FE" w14:textId="77777777" w:rsidR="00994E8D" w:rsidRDefault="00994E8D" w:rsidP="0087779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AE3612C" w14:textId="77777777" w:rsidR="00803AC5" w:rsidRPr="00E13D26" w:rsidRDefault="00803AC5" w:rsidP="00877793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23177C4" w14:textId="77777777" w:rsidR="00803AC5" w:rsidRPr="00E13D26" w:rsidRDefault="00803AC5" w:rsidP="00877793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C9D2697" w14:textId="2BADAAAB" w:rsidR="00994E8D" w:rsidRPr="005D24C2" w:rsidRDefault="00994E8D" w:rsidP="00877793">
            <w:pPr>
              <w:pStyle w:val="Bezodstpw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</w:rPr>
              <w:t>Typ przydomowej oczyszczalni ścieków</w:t>
            </w:r>
            <w:r w:rsidR="00FE46A9">
              <w:rPr>
                <w:rFonts w:ascii="Arial" w:hAnsi="Arial" w:cs="Arial"/>
              </w:rPr>
              <w:t xml:space="preserve"> (</w:t>
            </w:r>
            <w:r w:rsidRPr="005D24C2">
              <w:rPr>
                <w:rFonts w:ascii="Arial" w:hAnsi="Arial" w:cs="Arial"/>
              </w:rPr>
              <w:t>*</w:t>
            </w:r>
            <w:r w:rsidR="00FE46A9">
              <w:rPr>
                <w:rFonts w:ascii="Arial" w:hAnsi="Arial" w:cs="Arial"/>
              </w:rPr>
              <w:t>)</w:t>
            </w:r>
          </w:p>
          <w:p w14:paraId="1840EB61" w14:textId="31348ED1" w:rsidR="00994E8D" w:rsidRPr="00E13D26" w:rsidRDefault="00994E8D" w:rsidP="0087779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gridSpan w:val="2"/>
          </w:tcPr>
          <w:p w14:paraId="605B9DC5" w14:textId="2A2D2D18" w:rsidR="00994E8D" w:rsidRPr="005D24C2" w:rsidRDefault="00994E8D" w:rsidP="005E3EFC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75023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09392D" wp14:editId="6A828C9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2860</wp:posOffset>
                      </wp:positionV>
                      <wp:extent cx="104775" cy="95250"/>
                      <wp:effectExtent l="0" t="0" r="28575" b="19050"/>
                      <wp:wrapNone/>
                      <wp:docPr id="63027795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A5BBCB" id="Prostokąt 2" o:spid="_x0000_s1026" style="position:absolute;margin-left:11.5pt;margin-top:1.8pt;width:8.25pt;height: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5D24C2">
              <w:rPr>
                <w:rFonts w:ascii="Arial" w:hAnsi="Arial" w:cs="Arial"/>
              </w:rPr>
              <w:t>Biologiczna z drenażem rozsączającym</w:t>
            </w:r>
          </w:p>
          <w:p w14:paraId="3E943A6F" w14:textId="2839DA16" w:rsidR="00994E8D" w:rsidRPr="005D24C2" w:rsidRDefault="00994E8D" w:rsidP="005E3EFC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2239402" wp14:editId="2AD907A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3655</wp:posOffset>
                      </wp:positionV>
                      <wp:extent cx="104775" cy="95250"/>
                      <wp:effectExtent l="0" t="0" r="28575" b="19050"/>
                      <wp:wrapNone/>
                      <wp:docPr id="1878150670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36397F" id="Prostokąt 2" o:spid="_x0000_s1026" style="position:absolute;margin-left:11.5pt;margin-top:2.65pt;width:8.25pt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" fillcolor="window" strokecolor="windowText" strokeweight="1pt"/>
                  </w:pict>
                </mc:Fallback>
              </mc:AlternateContent>
            </w:r>
            <w:r w:rsidRPr="005D24C2">
              <w:rPr>
                <w:rFonts w:ascii="Arial" w:hAnsi="Arial" w:cs="Arial"/>
              </w:rPr>
              <w:t xml:space="preserve">         Mech-biol. </w:t>
            </w:r>
            <w:r w:rsidR="00803AC5" w:rsidRPr="005D24C2">
              <w:rPr>
                <w:rFonts w:ascii="Arial" w:hAnsi="Arial" w:cs="Arial"/>
              </w:rPr>
              <w:t>z</w:t>
            </w:r>
            <w:r w:rsidRPr="005D24C2">
              <w:rPr>
                <w:rFonts w:ascii="Arial" w:hAnsi="Arial" w:cs="Arial"/>
              </w:rPr>
              <w:t xml:space="preserve"> drenażem rozsączającym</w:t>
            </w:r>
          </w:p>
          <w:p w14:paraId="0A529B2F" w14:textId="43B5FCC8" w:rsidR="00994E8D" w:rsidRPr="005D24C2" w:rsidRDefault="00994E8D" w:rsidP="005E3EFC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A8E7186" wp14:editId="04C663E4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5875</wp:posOffset>
                      </wp:positionV>
                      <wp:extent cx="104775" cy="95250"/>
                      <wp:effectExtent l="0" t="0" r="28575" b="19050"/>
                      <wp:wrapNone/>
                      <wp:docPr id="661672439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50DE07" id="Prostokąt 2" o:spid="_x0000_s1026" style="position:absolute;margin-left:11.5pt;margin-top:1.25pt;width:8.25pt;height: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" fillcolor="window" strokecolor="windowText" strokeweight="1pt"/>
                  </w:pict>
                </mc:Fallback>
              </mc:AlternateContent>
            </w:r>
            <w:r w:rsidRPr="005D24C2">
              <w:rPr>
                <w:rFonts w:ascii="Arial" w:hAnsi="Arial" w:cs="Arial"/>
              </w:rPr>
              <w:t xml:space="preserve">         Mech-biol. </w:t>
            </w:r>
            <w:r w:rsidR="00803AC5" w:rsidRPr="005D24C2">
              <w:rPr>
                <w:rFonts w:ascii="Arial" w:hAnsi="Arial" w:cs="Arial"/>
              </w:rPr>
              <w:t>z</w:t>
            </w:r>
            <w:r w:rsidRPr="005D24C2">
              <w:rPr>
                <w:rFonts w:ascii="Arial" w:hAnsi="Arial" w:cs="Arial"/>
              </w:rPr>
              <w:t xml:space="preserve"> odprowadzaniem do wód</w:t>
            </w:r>
          </w:p>
          <w:p w14:paraId="54B2EEC1" w14:textId="77777777" w:rsidR="00803AC5" w:rsidRPr="005D24C2" w:rsidRDefault="00994E8D" w:rsidP="005E3EFC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3A40D4F" wp14:editId="673212B4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145</wp:posOffset>
                      </wp:positionV>
                      <wp:extent cx="104775" cy="95250"/>
                      <wp:effectExtent l="0" t="0" r="28575" b="19050"/>
                      <wp:wrapNone/>
                      <wp:docPr id="43969796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5816DB" id="Prostokąt 2" o:spid="_x0000_s1026" style="position:absolute;margin-left:11.5pt;margin-top:1.35pt;width:8.25pt;height: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" fillcolor="window" strokecolor="windowText" strokeweight="1pt"/>
                  </w:pict>
                </mc:Fallback>
              </mc:AlternateContent>
            </w:r>
            <w:r w:rsidRPr="005D24C2">
              <w:rPr>
                <w:rFonts w:ascii="Arial" w:hAnsi="Arial" w:cs="Arial"/>
              </w:rPr>
              <w:t xml:space="preserve">         Mechaniczna (odstojnik) z drenażem</w:t>
            </w:r>
            <w:r w:rsidR="00803AC5" w:rsidRPr="005D24C2">
              <w:rPr>
                <w:rFonts w:ascii="Arial" w:hAnsi="Arial" w:cs="Arial"/>
              </w:rPr>
              <w:t xml:space="preserve"> </w:t>
            </w:r>
          </w:p>
          <w:p w14:paraId="4625730A" w14:textId="34E3D265" w:rsidR="00994E8D" w:rsidRPr="005D24C2" w:rsidRDefault="00803AC5" w:rsidP="005E3EFC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</w:rPr>
              <w:t xml:space="preserve">         </w:t>
            </w:r>
            <w:r w:rsidR="00994E8D" w:rsidRPr="005D24C2">
              <w:rPr>
                <w:rFonts w:ascii="Arial" w:hAnsi="Arial" w:cs="Arial"/>
              </w:rPr>
              <w:t>rozsączającym</w:t>
            </w:r>
          </w:p>
          <w:p w14:paraId="0D92963F" w14:textId="15B61C91" w:rsidR="00994E8D" w:rsidRPr="007A18A9" w:rsidRDefault="00994E8D" w:rsidP="005E3EF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4C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F0B2F47" wp14:editId="0E6BF892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9685</wp:posOffset>
                      </wp:positionV>
                      <wp:extent cx="104775" cy="95250"/>
                      <wp:effectExtent l="0" t="0" r="28575" b="19050"/>
                      <wp:wrapNone/>
                      <wp:docPr id="1604618135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D30CAD" id="Prostokąt 2" o:spid="_x0000_s1026" style="position:absolute;margin-left:11.5pt;margin-top:1.55pt;width:8.25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" fillcolor="window" strokecolor="windowText" strokeweight="1pt"/>
                  </w:pict>
                </mc:Fallback>
              </mc:AlternateContent>
            </w:r>
            <w:r w:rsidRPr="005D24C2">
              <w:rPr>
                <w:rFonts w:ascii="Arial" w:hAnsi="Arial" w:cs="Arial"/>
              </w:rPr>
              <w:t xml:space="preserve">         Mechaniczna (odstojnik) z drenażem </w:t>
            </w:r>
            <w:r w:rsidR="00803AC5" w:rsidRPr="005D24C2">
              <w:rPr>
                <w:rFonts w:ascii="Arial" w:hAnsi="Arial" w:cs="Arial"/>
              </w:rPr>
              <w:t>wód</w:t>
            </w:r>
            <w:r w:rsidR="00803A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4E8D" w14:paraId="06F3BDDF" w14:textId="77777777" w:rsidTr="00803AC5">
        <w:trPr>
          <w:trHeight w:val="70"/>
        </w:trPr>
        <w:tc>
          <w:tcPr>
            <w:tcW w:w="2127" w:type="dxa"/>
            <w:vMerge/>
          </w:tcPr>
          <w:p w14:paraId="3377065E" w14:textId="77777777" w:rsidR="00994E8D" w:rsidRPr="007A18A9" w:rsidRDefault="00994E8D" w:rsidP="0087779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7DA98E9C" w14:textId="77777777" w:rsidR="00994E8D" w:rsidRPr="005D24C2" w:rsidRDefault="00803AC5" w:rsidP="00877793">
            <w:pPr>
              <w:pStyle w:val="Bezodstpw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</w:rPr>
              <w:t>Pojemność osadnika (m3)</w:t>
            </w:r>
          </w:p>
          <w:p w14:paraId="47975B7E" w14:textId="68080022" w:rsidR="00803AC5" w:rsidRPr="00E13D26" w:rsidRDefault="00803AC5" w:rsidP="0087779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gridSpan w:val="2"/>
          </w:tcPr>
          <w:p w14:paraId="149DDB53" w14:textId="77777777" w:rsidR="00994E8D" w:rsidRPr="00877793" w:rsidRDefault="00994E8D" w:rsidP="0087779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8D" w14:paraId="4898E50E" w14:textId="77777777" w:rsidTr="00803AC5">
        <w:trPr>
          <w:trHeight w:val="70"/>
        </w:trPr>
        <w:tc>
          <w:tcPr>
            <w:tcW w:w="2127" w:type="dxa"/>
            <w:vMerge/>
          </w:tcPr>
          <w:p w14:paraId="2833EBB9" w14:textId="77777777" w:rsidR="00994E8D" w:rsidRPr="00877793" w:rsidRDefault="00994E8D" w:rsidP="0087779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3043188B" w14:textId="4857C669" w:rsidR="00994E8D" w:rsidRPr="005D24C2" w:rsidRDefault="00803AC5" w:rsidP="00877793">
            <w:pPr>
              <w:pStyle w:val="Bezodstpw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</w:rPr>
              <w:t>Częstotliwość opróżniania osadnika (tydzień/ miesiąc/ rok)</w:t>
            </w:r>
          </w:p>
        </w:tc>
        <w:tc>
          <w:tcPr>
            <w:tcW w:w="4913" w:type="dxa"/>
            <w:gridSpan w:val="2"/>
          </w:tcPr>
          <w:p w14:paraId="1911528F" w14:textId="5780B974" w:rsidR="00994E8D" w:rsidRPr="00877793" w:rsidRDefault="00994E8D" w:rsidP="0087779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285061" w14:textId="77777777" w:rsidR="005F2C7C" w:rsidRDefault="005F2C7C" w:rsidP="0087779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14:paraId="334C24DF" w14:textId="77777777" w:rsidR="005F2C7C" w:rsidRDefault="005F2C7C" w:rsidP="0087779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14:paraId="7DC4E6D7" w14:textId="77777777" w:rsidR="000B2068" w:rsidRDefault="000B2068" w:rsidP="0087779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14:paraId="2D2C7912" w14:textId="77777777" w:rsidR="00D04C02" w:rsidRDefault="00D04C02" w:rsidP="0087779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E58FF88" w14:textId="012455E9" w:rsidR="005E3EFC" w:rsidRPr="005D24C2" w:rsidRDefault="000B2068" w:rsidP="0087779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E46A9">
        <w:rPr>
          <w:rFonts w:ascii="Arial" w:hAnsi="Arial" w:cs="Arial"/>
          <w:sz w:val="20"/>
          <w:szCs w:val="20"/>
        </w:rPr>
        <w:t>(</w:t>
      </w:r>
      <w:r w:rsidRPr="000B2068">
        <w:rPr>
          <w:rFonts w:ascii="Arial" w:hAnsi="Arial" w:cs="Arial"/>
          <w:sz w:val="20"/>
          <w:szCs w:val="20"/>
        </w:rPr>
        <w:t>*</w:t>
      </w:r>
      <w:r w:rsidR="00FE46A9">
        <w:rPr>
          <w:rFonts w:ascii="Arial" w:hAnsi="Arial" w:cs="Arial"/>
          <w:sz w:val="20"/>
          <w:szCs w:val="20"/>
        </w:rPr>
        <w:t>)</w:t>
      </w:r>
      <w:r w:rsidRPr="000B2068">
        <w:rPr>
          <w:rFonts w:ascii="Arial" w:hAnsi="Arial" w:cs="Arial"/>
          <w:sz w:val="20"/>
          <w:szCs w:val="20"/>
        </w:rPr>
        <w:t xml:space="preserve"> właściwe zakreślić</w:t>
      </w:r>
    </w:p>
    <w:tbl>
      <w:tblPr>
        <w:tblStyle w:val="Tabela-Siatka"/>
        <w:tblpPr w:leftFromText="141" w:rightFromText="141" w:horzAnchor="margin" w:tblpXSpec="center" w:tblpY="480"/>
        <w:tblW w:w="9776" w:type="dxa"/>
        <w:tblLook w:val="04A0" w:firstRow="1" w:lastRow="0" w:firstColumn="1" w:lastColumn="0" w:noHBand="0" w:noVBand="1"/>
      </w:tblPr>
      <w:tblGrid>
        <w:gridCol w:w="5245"/>
        <w:gridCol w:w="4531"/>
      </w:tblGrid>
      <w:tr w:rsidR="000B2068" w14:paraId="07BFA550" w14:textId="77777777" w:rsidTr="005E3EFC">
        <w:tc>
          <w:tcPr>
            <w:tcW w:w="5245" w:type="dxa"/>
          </w:tcPr>
          <w:p w14:paraId="531A4FC7" w14:textId="77777777" w:rsidR="000B2068" w:rsidRDefault="000B2068" w:rsidP="005E3EFC">
            <w:pPr>
              <w:pStyle w:val="Bezodstpw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EBEFD4A" w14:textId="6BC3A2A8" w:rsidR="000B2068" w:rsidRPr="000B2068" w:rsidRDefault="000B2068" w:rsidP="005E3EFC">
            <w:pPr>
              <w:pStyle w:val="Bezodstpw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B2068">
              <w:rPr>
                <w:rFonts w:ascii="Arial" w:hAnsi="Arial" w:cs="Arial"/>
              </w:rPr>
              <w:t xml:space="preserve">Czy jest podpisana umowa z firmą asenizacyjną na opróżnianie zbiornika bezodpływowego / osadnika z przydomowej oczyszczalni ścieków? </w:t>
            </w:r>
            <w:r>
              <w:rPr>
                <w:rStyle w:val="Odwoanieprzypisudolnego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4531" w:type="dxa"/>
          </w:tcPr>
          <w:p w14:paraId="195A2845" w14:textId="51D04AF3" w:rsidR="000B2068" w:rsidRDefault="000B2068" w:rsidP="005E3EFC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4C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224BFBB" wp14:editId="43DBC99A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75260</wp:posOffset>
                      </wp:positionV>
                      <wp:extent cx="152400" cy="152400"/>
                      <wp:effectExtent l="0" t="0" r="19050" b="19050"/>
                      <wp:wrapNone/>
                      <wp:docPr id="1955519918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0812C9" id="Prostokąt 2" o:spid="_x0000_s1026" style="position:absolute;margin-left:30.1pt;margin-top:13.8pt;width:12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VFXgIAAO4EAAAOAAAAZHJzL2Uyb0RvYy54bWysVEtPGzEQvlfqf7B8L5tEoU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" fillcolor="window" strokecolor="windowText" strokeweight="1pt"/>
                  </w:pict>
                </mc:Fallback>
              </mc:AlternateContent>
            </w:r>
          </w:p>
          <w:p w14:paraId="4007D693" w14:textId="4201957A" w:rsidR="000B2068" w:rsidRDefault="000B2068" w:rsidP="000B2068">
            <w:pPr>
              <w:pStyle w:val="Bezodstpw"/>
              <w:ind w:firstLine="10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4C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040C380" wp14:editId="3D2AC4A8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7145</wp:posOffset>
                      </wp:positionV>
                      <wp:extent cx="152400" cy="152400"/>
                      <wp:effectExtent l="0" t="0" r="19050" b="19050"/>
                      <wp:wrapNone/>
                      <wp:docPr id="667482074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64B57C" id="Prostokąt 2" o:spid="_x0000_s1026" style="position:absolute;margin-left:103.25pt;margin-top:1.35pt;width:12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VFXgIAAO4EAAAOAAAAZHJzL2Uyb0RvYy54bWysVEtPGzEQvlfqf7B8L5tEoU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                 NIE</w:t>
            </w:r>
          </w:p>
        </w:tc>
      </w:tr>
      <w:tr w:rsidR="005E3EFC" w14:paraId="1EE47F28" w14:textId="77777777" w:rsidTr="005E3EFC">
        <w:tc>
          <w:tcPr>
            <w:tcW w:w="5245" w:type="dxa"/>
          </w:tcPr>
          <w:p w14:paraId="01DAEC24" w14:textId="77777777" w:rsidR="009C4569" w:rsidRPr="009C4569" w:rsidRDefault="009C4569" w:rsidP="005E3EFC">
            <w:pPr>
              <w:pStyle w:val="Bezodstpw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6DD5A5C" w14:textId="77777777" w:rsidR="005E3EFC" w:rsidRPr="005D24C2" w:rsidRDefault="005E3EFC" w:rsidP="005E3EFC">
            <w:pPr>
              <w:pStyle w:val="Bezodstpw"/>
              <w:jc w:val="both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</w:rPr>
              <w:t>Nazwa i adres firmy, z którą została podpisana umowa na wywóz nieczystości ciekłych</w:t>
            </w:r>
          </w:p>
          <w:p w14:paraId="01E0202C" w14:textId="12CDF273" w:rsidR="009C4569" w:rsidRPr="009C4569" w:rsidRDefault="009C4569" w:rsidP="005E3EFC">
            <w:pPr>
              <w:pStyle w:val="Bezodstpw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1" w:type="dxa"/>
          </w:tcPr>
          <w:p w14:paraId="0E3EEBB0" w14:textId="77777777" w:rsidR="005E3EFC" w:rsidRDefault="005E3EFC" w:rsidP="005E3EFC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FC" w14:paraId="1E828694" w14:textId="77777777" w:rsidTr="005E3EFC">
        <w:tc>
          <w:tcPr>
            <w:tcW w:w="5245" w:type="dxa"/>
          </w:tcPr>
          <w:p w14:paraId="1BCF4D0D" w14:textId="77777777" w:rsidR="009C4569" w:rsidRPr="009C4569" w:rsidRDefault="009C4569" w:rsidP="005E3EFC">
            <w:pPr>
              <w:pStyle w:val="Bezodstpw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ECA2997" w14:textId="34E04BF9" w:rsidR="005E3EFC" w:rsidRPr="005D24C2" w:rsidRDefault="005E3EFC" w:rsidP="005E3EFC">
            <w:pPr>
              <w:pStyle w:val="Bezodstpw"/>
              <w:jc w:val="both"/>
              <w:rPr>
                <w:rFonts w:ascii="Arial" w:hAnsi="Arial" w:cs="Arial"/>
              </w:rPr>
            </w:pPr>
            <w:r w:rsidRPr="005D24C2">
              <w:rPr>
                <w:rFonts w:ascii="Arial" w:hAnsi="Arial" w:cs="Arial"/>
              </w:rPr>
              <w:t>Data ostatniego wywozu nieczystości ciekłych</w:t>
            </w:r>
          </w:p>
          <w:p w14:paraId="3EEEDF33" w14:textId="77777777" w:rsidR="005E3EFC" w:rsidRPr="009C4569" w:rsidRDefault="005E3EFC" w:rsidP="005E3EFC">
            <w:pPr>
              <w:pStyle w:val="Bezodstpw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1" w:type="dxa"/>
          </w:tcPr>
          <w:p w14:paraId="6CF56DCF" w14:textId="77777777" w:rsidR="005E3EFC" w:rsidRDefault="005E3EFC" w:rsidP="005E3EFC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168326" w14:textId="1F0A4BD8" w:rsidR="006B3EB6" w:rsidRPr="005D24C2" w:rsidRDefault="006B3EB6" w:rsidP="00AC7ACA">
      <w:pPr>
        <w:pStyle w:val="Bezodstpw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5D24C2">
        <w:rPr>
          <w:rFonts w:ascii="Arial" w:hAnsi="Arial" w:cs="Arial"/>
          <w:sz w:val="24"/>
          <w:szCs w:val="24"/>
        </w:rPr>
        <w:t>Potwierdzam zgodność powyższych danych:</w:t>
      </w:r>
      <w:r w:rsidRPr="005D24C2">
        <w:rPr>
          <w:rFonts w:ascii="Arial" w:hAnsi="Arial" w:cs="Arial"/>
          <w:sz w:val="24"/>
          <w:szCs w:val="24"/>
        </w:rPr>
        <w:tab/>
        <w:t>…………………………………</w:t>
      </w:r>
      <w:proofErr w:type="gramStart"/>
      <w:r w:rsidRPr="005D24C2">
        <w:rPr>
          <w:rFonts w:ascii="Arial" w:hAnsi="Arial" w:cs="Arial"/>
          <w:sz w:val="24"/>
          <w:szCs w:val="24"/>
        </w:rPr>
        <w:t>…….</w:t>
      </w:r>
      <w:proofErr w:type="gramEnd"/>
      <w:r w:rsidRPr="005D24C2">
        <w:rPr>
          <w:rFonts w:ascii="Arial" w:hAnsi="Arial" w:cs="Arial"/>
          <w:sz w:val="24"/>
          <w:szCs w:val="24"/>
        </w:rPr>
        <w:t>.</w:t>
      </w:r>
    </w:p>
    <w:p w14:paraId="2E28CCF3" w14:textId="77777777" w:rsidR="00AC7ACA" w:rsidRDefault="006B3EB6" w:rsidP="00AC7ACA">
      <w:pPr>
        <w:pStyle w:val="Bezodstpw"/>
        <w:spacing w:before="240" w:after="360"/>
        <w:ind w:firstLine="6095"/>
        <w:jc w:val="both"/>
        <w:rPr>
          <w:rFonts w:ascii="Times New Roman" w:hAnsi="Times New Roman" w:cs="Times New Roman"/>
          <w:sz w:val="20"/>
          <w:szCs w:val="20"/>
        </w:rPr>
      </w:pPr>
      <w:r w:rsidRPr="005D24C2">
        <w:rPr>
          <w:rFonts w:ascii="Arial" w:hAnsi="Arial" w:cs="Arial"/>
          <w:sz w:val="20"/>
          <w:szCs w:val="20"/>
        </w:rPr>
        <w:t>(czytelny podpis</w:t>
      </w:r>
      <w:r w:rsidR="00AC7ACA">
        <w:rPr>
          <w:rFonts w:ascii="Arial" w:hAnsi="Arial" w:cs="Arial"/>
          <w:sz w:val="20"/>
          <w:szCs w:val="20"/>
        </w:rPr>
        <w:t>)</w:t>
      </w:r>
    </w:p>
    <w:p w14:paraId="24E23D7F" w14:textId="32BA3FA8" w:rsidR="005F2C7C" w:rsidRPr="00AC7ACA" w:rsidRDefault="00A32AE1" w:rsidP="00AC7ACA">
      <w:pPr>
        <w:pStyle w:val="Bezodstpw"/>
        <w:spacing w:before="240" w:after="240"/>
        <w:jc w:val="center"/>
        <w:rPr>
          <w:rFonts w:ascii="Times New Roman" w:hAnsi="Times New Roman" w:cs="Times New Roman"/>
          <w:sz w:val="20"/>
          <w:szCs w:val="20"/>
        </w:rPr>
      </w:pPr>
      <w:r w:rsidRPr="000B2068">
        <w:rPr>
          <w:rFonts w:ascii="Arial" w:hAnsi="Arial" w:cs="Arial"/>
          <w:b/>
          <w:bCs/>
          <w:sz w:val="18"/>
          <w:szCs w:val="18"/>
        </w:rPr>
        <w:t>KLAUZULA INFORMACYJNA</w:t>
      </w:r>
    </w:p>
    <w:p w14:paraId="02002CF8" w14:textId="77777777" w:rsidR="000F1F5A" w:rsidRPr="000B2068" w:rsidRDefault="000F1F5A" w:rsidP="005D24C2">
      <w:pPr>
        <w:rPr>
          <w:rFonts w:ascii="Arial" w:eastAsia="SimSun" w:hAnsi="Arial" w:cs="Arial"/>
          <w:color w:val="00000A"/>
          <w:sz w:val="18"/>
          <w:szCs w:val="18"/>
          <w:lang w:eastAsia="zh-CN"/>
        </w:rPr>
      </w:pPr>
      <w:r w:rsidRPr="000B2068">
        <w:rPr>
          <w:rFonts w:ascii="Arial" w:eastAsia="SimSun" w:hAnsi="Arial" w:cs="Arial"/>
          <w:color w:val="00000A"/>
          <w:sz w:val="18"/>
          <w:szCs w:val="18"/>
          <w:lang w:eastAsia="zh-C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14:paraId="217134B9" w14:textId="77777777" w:rsidR="00657AFE" w:rsidRPr="00657AFE" w:rsidRDefault="000F1F5A" w:rsidP="00657AFE">
      <w:pPr>
        <w:pStyle w:val="Akapitzlist"/>
        <w:numPr>
          <w:ilvl w:val="0"/>
          <w:numId w:val="14"/>
        </w:numPr>
        <w:rPr>
          <w:rFonts w:ascii="Arial" w:eastAsia="DejaVu Sans" w:hAnsi="Arial" w:cs="Arial"/>
          <w:color w:val="00000A"/>
          <w:sz w:val="18"/>
          <w:szCs w:val="18"/>
          <w:lang w:eastAsia="zh-CN" w:bidi="hi-IN"/>
        </w:rPr>
      </w:pPr>
      <w:r w:rsidRPr="00657AFE">
        <w:rPr>
          <w:rFonts w:ascii="Arial" w:eastAsia="DejaVu Sans" w:hAnsi="Arial" w:cs="Arial"/>
          <w:color w:val="333333"/>
          <w:sz w:val="18"/>
          <w:szCs w:val="18"/>
          <w:lang w:eastAsia="zh-CN" w:bidi="hi-IN"/>
        </w:rPr>
        <w:t xml:space="preserve">Administratorem Twoich danych osobowych jest </w:t>
      </w:r>
      <w:r w:rsidRPr="00657AFE">
        <w:rPr>
          <w:rFonts w:ascii="Arial" w:eastAsia="DejaVu Sans" w:hAnsi="Arial" w:cs="Arial"/>
          <w:b/>
          <w:bCs/>
          <w:color w:val="333333"/>
          <w:sz w:val="18"/>
          <w:szCs w:val="18"/>
          <w:lang w:eastAsia="zh-CN" w:bidi="hi-IN"/>
        </w:rPr>
        <w:t xml:space="preserve">Burmistrz Polanowa z siedzibą w Urzędzie Miejskim w Polanowie ul. Wolności 4, 76-010 Polanów. </w:t>
      </w:r>
      <w:r w:rsidRPr="00657AFE">
        <w:rPr>
          <w:rFonts w:ascii="Arial" w:eastAsia="DejaVu Sans" w:hAnsi="Arial" w:cs="Arial"/>
          <w:color w:val="333333"/>
          <w:sz w:val="18"/>
          <w:szCs w:val="18"/>
          <w:lang w:eastAsia="zh-CN" w:bidi="hi-IN"/>
        </w:rPr>
        <w:t>Kontakt jest możliwy za pomocą telefonu: +48 94 318 83 51.</w:t>
      </w:r>
    </w:p>
    <w:p w14:paraId="1BF1326F" w14:textId="77777777" w:rsidR="00657AFE" w:rsidRPr="00657AFE" w:rsidRDefault="000F1F5A" w:rsidP="00657AFE">
      <w:pPr>
        <w:pStyle w:val="Akapitzlist"/>
        <w:numPr>
          <w:ilvl w:val="0"/>
          <w:numId w:val="14"/>
        </w:numPr>
        <w:rPr>
          <w:rFonts w:ascii="Arial" w:eastAsia="DejaVu Sans" w:hAnsi="Arial" w:cs="Arial"/>
          <w:color w:val="00000A"/>
          <w:sz w:val="18"/>
          <w:szCs w:val="18"/>
          <w:lang w:eastAsia="zh-CN" w:bidi="hi-IN"/>
        </w:rPr>
      </w:pPr>
      <w:r w:rsidRPr="00657AFE">
        <w:rPr>
          <w:rFonts w:ascii="Arial" w:eastAsia="DejaVu Sans" w:hAnsi="Arial" w:cs="Arial"/>
          <w:color w:val="333333"/>
          <w:sz w:val="18"/>
          <w:szCs w:val="18"/>
          <w:lang w:eastAsia="zh-CN" w:bidi="hi-IN"/>
        </w:rPr>
        <w:t>W sprawach związanych z danymi osobowymi kontaktuj się z Inspektorem ochrony danych poprzez adres e-mail: iod@polanow.eu, za pomocą telefonu: +48 94 348 10 56.</w:t>
      </w:r>
    </w:p>
    <w:p w14:paraId="64E45759" w14:textId="77777777" w:rsidR="00657AFE" w:rsidRPr="00657AFE" w:rsidRDefault="000F1F5A" w:rsidP="00657AFE">
      <w:pPr>
        <w:pStyle w:val="Akapitzlist"/>
        <w:numPr>
          <w:ilvl w:val="0"/>
          <w:numId w:val="14"/>
        </w:numPr>
        <w:rPr>
          <w:rFonts w:ascii="Arial" w:eastAsia="DejaVu Sans" w:hAnsi="Arial" w:cs="Arial"/>
          <w:color w:val="00000A"/>
          <w:sz w:val="18"/>
          <w:szCs w:val="18"/>
          <w:lang w:eastAsia="zh-CN" w:bidi="hi-IN"/>
        </w:rPr>
      </w:pPr>
      <w:r w:rsidRPr="00657AFE">
        <w:rPr>
          <w:rFonts w:ascii="Arial" w:eastAsia="DejaVu Sans" w:hAnsi="Arial" w:cs="Arial"/>
          <w:color w:val="333333"/>
          <w:sz w:val="18"/>
          <w:szCs w:val="18"/>
          <w:lang w:eastAsia="zh-CN" w:bidi="hi-IN"/>
        </w:rPr>
        <w:t>Twoje dane osobowe przetwarzane będą w celu realizacji czynności urzędowych tj.:</w:t>
      </w:r>
    </w:p>
    <w:p w14:paraId="072A7F0F" w14:textId="77777777" w:rsidR="00657AFE" w:rsidRPr="00657AFE" w:rsidRDefault="00657AFE" w:rsidP="00657AFE">
      <w:pPr>
        <w:pStyle w:val="Akapitzlist"/>
        <w:numPr>
          <w:ilvl w:val="0"/>
          <w:numId w:val="15"/>
        </w:numPr>
        <w:rPr>
          <w:rFonts w:ascii="Arial" w:eastAsia="DejaVu Sans" w:hAnsi="Arial" w:cs="Arial"/>
          <w:color w:val="00000A"/>
          <w:sz w:val="18"/>
          <w:szCs w:val="18"/>
          <w:lang w:eastAsia="zh-CN" w:bidi="hi-IN"/>
        </w:rPr>
      </w:pPr>
      <w:r w:rsidRPr="00657AFE">
        <w:rPr>
          <w:rFonts w:ascii="Arial" w:eastAsia="DejaVu Sans" w:hAnsi="Arial" w:cs="Arial"/>
          <w:color w:val="00000A"/>
          <w:sz w:val="18"/>
          <w:szCs w:val="18"/>
          <w:lang w:eastAsia="zh-CN" w:bidi="hi-IN"/>
        </w:rPr>
        <w:t>wypełniania obowiązku prawnego ciążącego na Administratorze w związku z realizowaniem zadań przez Urząd Miejski w Polanowie na podstawie art. 6 ust. 1 lit. c Rozporządzenia;</w:t>
      </w:r>
    </w:p>
    <w:p w14:paraId="561E0759" w14:textId="2F5EB6C0" w:rsidR="000F1F5A" w:rsidRPr="00657AFE" w:rsidRDefault="00657AFE" w:rsidP="00657AFE">
      <w:pPr>
        <w:pStyle w:val="Akapitzlist"/>
        <w:numPr>
          <w:ilvl w:val="0"/>
          <w:numId w:val="15"/>
        </w:numPr>
        <w:rPr>
          <w:rFonts w:ascii="Arial" w:eastAsia="DejaVu Sans" w:hAnsi="Arial" w:cs="Arial"/>
          <w:color w:val="00000A"/>
          <w:sz w:val="18"/>
          <w:szCs w:val="18"/>
          <w:lang w:eastAsia="zh-CN" w:bidi="hi-IN"/>
        </w:rPr>
      </w:pPr>
      <w:r w:rsidRPr="00657AFE">
        <w:rPr>
          <w:rFonts w:ascii="Arial" w:eastAsia="DejaVu Sans" w:hAnsi="Arial" w:cs="Arial"/>
          <w:color w:val="00000A"/>
          <w:sz w:val="18"/>
          <w:szCs w:val="18"/>
          <w:lang w:eastAsia="zh-CN" w:bidi="hi-IN"/>
        </w:rPr>
        <w:t xml:space="preserve">wykonywania zadania realizowanego w ramach sprawowania władzy publicznej powierzonej Administratorowi w związku z realizowaniem zadań przez Urząd Miejski w Polanowie na podstawie art. 6 ust. 1 lit. e </w:t>
      </w:r>
      <w:proofErr w:type="gramStart"/>
      <w:r w:rsidRPr="00657AFE">
        <w:rPr>
          <w:rFonts w:ascii="Arial" w:eastAsia="DejaVu Sans" w:hAnsi="Arial" w:cs="Arial"/>
          <w:color w:val="00000A"/>
          <w:sz w:val="18"/>
          <w:szCs w:val="18"/>
          <w:lang w:eastAsia="zh-CN" w:bidi="hi-IN"/>
        </w:rPr>
        <w:t>Rozporządzenia,</w:t>
      </w:r>
      <w:proofErr w:type="gramEnd"/>
      <w:r w:rsidRPr="00657AFE">
        <w:rPr>
          <w:rFonts w:ascii="Arial" w:eastAsia="DejaVu Sans" w:hAnsi="Arial" w:cs="Arial"/>
          <w:color w:val="00000A"/>
          <w:sz w:val="18"/>
          <w:szCs w:val="18"/>
          <w:lang w:eastAsia="zh-CN" w:bidi="hi-IN"/>
        </w:rPr>
        <w:t xml:space="preserve"> oraz na podstawie art. 3 ust. 3 pkt. 1, 2, 3 ustawy z dnia 13 września 1996 r. o utrzymaniu czystości i porządku w gminach; </w:t>
      </w:r>
    </w:p>
    <w:p w14:paraId="22FAEF7A" w14:textId="77777777" w:rsidR="00657AFE" w:rsidRDefault="00657AFE" w:rsidP="00657AFE">
      <w:pPr>
        <w:pStyle w:val="Akapitzlist"/>
        <w:numPr>
          <w:ilvl w:val="0"/>
          <w:numId w:val="14"/>
        </w:numPr>
        <w:rPr>
          <w:rFonts w:ascii="Arial" w:eastAsia="DejaVu Sans" w:hAnsi="Arial" w:cs="Arial"/>
          <w:color w:val="00000A"/>
          <w:sz w:val="18"/>
          <w:szCs w:val="18"/>
          <w:lang w:eastAsia="zh-CN" w:bidi="hi-IN"/>
        </w:rPr>
      </w:pPr>
      <w:r w:rsidRPr="00657AFE">
        <w:rPr>
          <w:rFonts w:ascii="Arial" w:eastAsia="DejaVu Sans" w:hAnsi="Arial" w:cs="Arial"/>
          <w:color w:val="00000A"/>
          <w:sz w:val="18"/>
          <w:szCs w:val="18"/>
          <w:lang w:eastAsia="zh-CN" w:bidi="hi-IN"/>
        </w:rPr>
        <w:t>W związku z przetwarzaniem danych w celu wskazanym powyżej, Twoje dane osobowe mogą być udostępniane innym odbiorcom lub kategoriom odbiorców. Odbiorcami danych mogą być:</w:t>
      </w:r>
    </w:p>
    <w:p w14:paraId="2624B473" w14:textId="77777777" w:rsidR="00657AFE" w:rsidRPr="00657AFE" w:rsidRDefault="000F1F5A" w:rsidP="00657AFE">
      <w:pPr>
        <w:pStyle w:val="Akapitzlist"/>
        <w:numPr>
          <w:ilvl w:val="0"/>
          <w:numId w:val="16"/>
        </w:numPr>
        <w:rPr>
          <w:rFonts w:ascii="Arial" w:eastAsia="DejaVu Sans" w:hAnsi="Arial" w:cs="Arial"/>
          <w:color w:val="00000A"/>
          <w:sz w:val="18"/>
          <w:szCs w:val="18"/>
          <w:lang w:eastAsia="zh-CN" w:bidi="hi-IN"/>
        </w:rPr>
      </w:pPr>
      <w:r w:rsidRPr="00657AFE">
        <w:rPr>
          <w:rFonts w:ascii="Arial" w:eastAsia="DejaVu Sans" w:hAnsi="Arial" w:cs="Arial"/>
          <w:color w:val="333333"/>
          <w:sz w:val="18"/>
          <w:szCs w:val="18"/>
          <w:lang w:eastAsia="zh-CN" w:bidi="hi-IN"/>
        </w:rPr>
        <w:t>podmioty upoważnione do odbioru Twoich danych osobowych na podstawie odpowiednich przepisów prawa;</w:t>
      </w:r>
    </w:p>
    <w:p w14:paraId="45C28595" w14:textId="3457C4C6" w:rsidR="000F1F5A" w:rsidRPr="00657AFE" w:rsidRDefault="000F1F5A" w:rsidP="00657AFE">
      <w:pPr>
        <w:pStyle w:val="Akapitzlist"/>
        <w:numPr>
          <w:ilvl w:val="0"/>
          <w:numId w:val="16"/>
        </w:numPr>
        <w:rPr>
          <w:rFonts w:ascii="Arial" w:eastAsia="DejaVu Sans" w:hAnsi="Arial" w:cs="Arial"/>
          <w:color w:val="00000A"/>
          <w:sz w:val="18"/>
          <w:szCs w:val="18"/>
          <w:lang w:eastAsia="zh-CN" w:bidi="hi-IN"/>
        </w:rPr>
      </w:pPr>
      <w:r w:rsidRPr="00657AFE">
        <w:rPr>
          <w:rFonts w:ascii="Arial" w:eastAsia="DejaVu Sans" w:hAnsi="Arial" w:cs="Arial"/>
          <w:color w:val="333333"/>
          <w:sz w:val="18"/>
          <w:szCs w:val="18"/>
          <w:lang w:eastAsia="zh-CN" w:bidi="hi-IN"/>
        </w:rPr>
        <w:t xml:space="preserve">podmioty, które przetwarzają Twoje dane osobowe w imieniu Administratora, na podstawie zawartej umowy </w:t>
      </w:r>
      <w:r w:rsidRPr="00657AFE">
        <w:rPr>
          <w:rFonts w:ascii="Arial" w:eastAsia="DejaVu Sans" w:hAnsi="Arial" w:cs="Arial"/>
          <w:sz w:val="18"/>
          <w:szCs w:val="18"/>
          <w:lang w:eastAsia="zh-CN" w:bidi="hi-IN"/>
        </w:rPr>
        <w:t>powierzenia przetwarzania danych osobowych (tzw. podmioty przetwarzające).</w:t>
      </w:r>
    </w:p>
    <w:p w14:paraId="528B6EDC" w14:textId="292D5669" w:rsidR="000F1F5A" w:rsidRPr="000B2068" w:rsidRDefault="000F1F5A" w:rsidP="005D24C2">
      <w:pPr>
        <w:numPr>
          <w:ilvl w:val="0"/>
          <w:numId w:val="5"/>
        </w:numPr>
        <w:rPr>
          <w:rFonts w:ascii="Arial" w:eastAsia="DejaVu Sans" w:hAnsi="Arial" w:cs="Arial"/>
          <w:sz w:val="18"/>
          <w:szCs w:val="18"/>
          <w:lang w:eastAsia="zh-CN" w:bidi="hi-IN"/>
        </w:rPr>
      </w:pPr>
      <w:r w:rsidRPr="000B2068">
        <w:rPr>
          <w:rFonts w:ascii="Arial" w:eastAsia="DejaVu Sans" w:hAnsi="Arial" w:cs="Arial"/>
          <w:sz w:val="18"/>
          <w:szCs w:val="18"/>
          <w:lang w:eastAsia="zh-CN" w:bidi="hi-IN"/>
        </w:rPr>
        <w:t>Twoje dane osobowe będą przetwarzana przez okres niezbędny do realizacji wskazanego w</w:t>
      </w:r>
      <w:r w:rsidR="005D24C2" w:rsidRPr="000B2068">
        <w:rPr>
          <w:rFonts w:ascii="Arial" w:eastAsia="DejaVu Sans" w:hAnsi="Arial" w:cs="Arial"/>
          <w:sz w:val="18"/>
          <w:szCs w:val="18"/>
          <w:lang w:eastAsia="zh-CN" w:bidi="hi-IN"/>
        </w:rPr>
        <w:t> </w:t>
      </w:r>
      <w:r w:rsidRPr="000B2068">
        <w:rPr>
          <w:rFonts w:ascii="Arial" w:eastAsia="DejaVu Sans" w:hAnsi="Arial" w:cs="Arial"/>
          <w:sz w:val="18"/>
          <w:szCs w:val="18"/>
          <w:lang w:eastAsia="zh-CN" w:bidi="hi-IN"/>
        </w:rPr>
        <w:t>pkt 3 celu przetwarzania, w tym również obowiązku archiwizacyjnego wynikającego z przepisów prawa.</w:t>
      </w:r>
    </w:p>
    <w:p w14:paraId="169B15AD" w14:textId="77777777" w:rsidR="00657AFE" w:rsidRDefault="000F1F5A" w:rsidP="00657AFE">
      <w:pPr>
        <w:numPr>
          <w:ilvl w:val="0"/>
          <w:numId w:val="5"/>
        </w:numPr>
        <w:rPr>
          <w:rFonts w:ascii="Arial" w:eastAsia="DejaVu Sans" w:hAnsi="Arial" w:cs="Arial"/>
          <w:sz w:val="18"/>
          <w:szCs w:val="18"/>
          <w:lang w:eastAsia="zh-CN" w:bidi="hi-IN"/>
        </w:rPr>
      </w:pPr>
      <w:r w:rsidRPr="000B2068">
        <w:rPr>
          <w:rFonts w:ascii="Arial" w:eastAsia="DejaVu Sans" w:hAnsi="Arial" w:cs="Arial"/>
          <w:sz w:val="18"/>
          <w:szCs w:val="18"/>
          <w:lang w:eastAsia="zh-CN" w:bidi="hi-IN"/>
        </w:rPr>
        <w:t xml:space="preserve">W związku z przetwarzaniem przez Administratora danych osobowych przysługuje Ci: </w:t>
      </w:r>
    </w:p>
    <w:p w14:paraId="396B4E31" w14:textId="77777777" w:rsidR="00657AFE" w:rsidRPr="00657AFE" w:rsidRDefault="000F1F5A" w:rsidP="00657AFE">
      <w:pPr>
        <w:pStyle w:val="Akapitzlist"/>
        <w:numPr>
          <w:ilvl w:val="0"/>
          <w:numId w:val="17"/>
        </w:numPr>
        <w:rPr>
          <w:rFonts w:ascii="Arial" w:eastAsia="DejaVu Sans" w:hAnsi="Arial" w:cs="Arial"/>
          <w:sz w:val="18"/>
          <w:szCs w:val="18"/>
          <w:lang w:eastAsia="zh-CN" w:bidi="hi-IN"/>
        </w:rPr>
      </w:pPr>
      <w:r w:rsidRPr="00657AFE">
        <w:rPr>
          <w:rFonts w:ascii="Arial" w:eastAsia="DejaVu Sans" w:hAnsi="Arial" w:cs="Arial"/>
          <w:color w:val="333333"/>
          <w:sz w:val="18"/>
          <w:szCs w:val="18"/>
          <w:lang w:eastAsia="zh-CN" w:bidi="hi-IN"/>
        </w:rPr>
        <w:t>prawo dostępu do treści danych, na podstawie art. 15 Rozporządzenia;</w:t>
      </w:r>
    </w:p>
    <w:p w14:paraId="0EED8BF4" w14:textId="77777777" w:rsidR="00657AFE" w:rsidRPr="00657AFE" w:rsidRDefault="000F1F5A" w:rsidP="00657AFE">
      <w:pPr>
        <w:pStyle w:val="Akapitzlist"/>
        <w:numPr>
          <w:ilvl w:val="0"/>
          <w:numId w:val="17"/>
        </w:numPr>
        <w:rPr>
          <w:rFonts w:ascii="Arial" w:eastAsia="DejaVu Sans" w:hAnsi="Arial" w:cs="Arial"/>
          <w:sz w:val="18"/>
          <w:szCs w:val="18"/>
          <w:lang w:eastAsia="zh-CN" w:bidi="hi-IN"/>
        </w:rPr>
      </w:pPr>
      <w:r w:rsidRPr="00657AFE">
        <w:rPr>
          <w:rFonts w:ascii="Arial" w:eastAsia="DejaVu Sans" w:hAnsi="Arial" w:cs="Arial"/>
          <w:color w:val="333333"/>
          <w:sz w:val="18"/>
          <w:szCs w:val="18"/>
          <w:lang w:eastAsia="zh-CN" w:bidi="hi-IN"/>
        </w:rPr>
        <w:t>prawo do sprostowania danych, na podstawie art. 16 Rozporządzenia;</w:t>
      </w:r>
    </w:p>
    <w:p w14:paraId="0FAD36B9" w14:textId="77777777" w:rsidR="00657AFE" w:rsidRPr="00657AFE" w:rsidRDefault="000F1F5A" w:rsidP="00657AFE">
      <w:pPr>
        <w:pStyle w:val="Akapitzlist"/>
        <w:numPr>
          <w:ilvl w:val="0"/>
          <w:numId w:val="17"/>
        </w:numPr>
        <w:rPr>
          <w:rFonts w:ascii="Arial" w:eastAsia="DejaVu Sans" w:hAnsi="Arial" w:cs="Arial"/>
          <w:sz w:val="18"/>
          <w:szCs w:val="18"/>
          <w:lang w:eastAsia="zh-CN" w:bidi="hi-IN"/>
        </w:rPr>
      </w:pPr>
      <w:r w:rsidRPr="00657AFE">
        <w:rPr>
          <w:rFonts w:ascii="Arial" w:eastAsia="DejaVu Sans" w:hAnsi="Arial" w:cs="Arial"/>
          <w:color w:val="333333"/>
          <w:sz w:val="18"/>
          <w:szCs w:val="18"/>
          <w:lang w:eastAsia="zh-CN" w:bidi="hi-IN"/>
        </w:rPr>
        <w:t>prawo do usunięcia danych, na podstawie art. 17 Rozporządzenia;</w:t>
      </w:r>
    </w:p>
    <w:p w14:paraId="042202AA" w14:textId="77777777" w:rsidR="00657AFE" w:rsidRPr="00657AFE" w:rsidRDefault="000F1F5A" w:rsidP="00657AFE">
      <w:pPr>
        <w:pStyle w:val="Akapitzlist"/>
        <w:numPr>
          <w:ilvl w:val="0"/>
          <w:numId w:val="17"/>
        </w:numPr>
        <w:rPr>
          <w:rFonts w:ascii="Arial" w:eastAsia="DejaVu Sans" w:hAnsi="Arial" w:cs="Arial"/>
          <w:sz w:val="18"/>
          <w:szCs w:val="18"/>
          <w:lang w:eastAsia="zh-CN" w:bidi="hi-IN"/>
        </w:rPr>
      </w:pPr>
      <w:r w:rsidRPr="00657AFE">
        <w:rPr>
          <w:rFonts w:ascii="Arial" w:eastAsia="DejaVu Sans" w:hAnsi="Arial" w:cs="Arial"/>
          <w:color w:val="333333"/>
          <w:sz w:val="18"/>
          <w:szCs w:val="18"/>
          <w:lang w:eastAsia="zh-CN" w:bidi="hi-IN"/>
        </w:rPr>
        <w:t>prawo do ograniczenia przetwarzania danych, na podstawie art. 18 Rozporządzenia;</w:t>
      </w:r>
    </w:p>
    <w:p w14:paraId="4B068D41" w14:textId="32BFD382" w:rsidR="000F1F5A" w:rsidRPr="00657AFE" w:rsidRDefault="000F1F5A" w:rsidP="00657AFE">
      <w:pPr>
        <w:pStyle w:val="Akapitzlist"/>
        <w:numPr>
          <w:ilvl w:val="0"/>
          <w:numId w:val="17"/>
        </w:numPr>
        <w:rPr>
          <w:rFonts w:ascii="Arial" w:eastAsia="DejaVu Sans" w:hAnsi="Arial" w:cs="Arial"/>
          <w:sz w:val="18"/>
          <w:szCs w:val="18"/>
          <w:lang w:eastAsia="zh-CN" w:bidi="hi-IN"/>
        </w:rPr>
      </w:pPr>
      <w:r w:rsidRPr="00657AFE">
        <w:rPr>
          <w:rFonts w:ascii="Arial" w:eastAsia="DejaVu Sans" w:hAnsi="Arial" w:cs="Arial"/>
          <w:color w:val="333333"/>
          <w:sz w:val="18"/>
          <w:szCs w:val="18"/>
          <w:lang w:eastAsia="zh-CN" w:bidi="hi-IN"/>
        </w:rPr>
        <w:t>prawo wniesienia sprzeciwu wobec przetwarzania danych, na podstawie art. 21 Rozporządzenia.</w:t>
      </w:r>
    </w:p>
    <w:p w14:paraId="5565E548" w14:textId="77777777" w:rsidR="000F1F5A" w:rsidRPr="000B2068" w:rsidRDefault="000F1F5A" w:rsidP="005D24C2">
      <w:pPr>
        <w:numPr>
          <w:ilvl w:val="0"/>
          <w:numId w:val="6"/>
        </w:numPr>
        <w:rPr>
          <w:rFonts w:ascii="Arial" w:eastAsia="DejaVu Sans" w:hAnsi="Arial" w:cs="Arial"/>
          <w:color w:val="00000A"/>
          <w:sz w:val="18"/>
          <w:szCs w:val="18"/>
          <w:lang w:eastAsia="zh-CN" w:bidi="hi-IN"/>
        </w:rPr>
      </w:pPr>
      <w:r w:rsidRPr="000B2068">
        <w:rPr>
          <w:rFonts w:ascii="Arial" w:eastAsia="DejaVu Sans" w:hAnsi="Arial" w:cs="Arial"/>
          <w:color w:val="333333"/>
          <w:sz w:val="18"/>
          <w:szCs w:val="18"/>
          <w:lang w:eastAsia="zh-CN" w:bidi="hi-IN"/>
        </w:rPr>
        <w:t>W przypadku, w którym przetwarzanie Twoich danych odbywa się na podstawie zgody (tj. art. 6 ust. 1 lit. a Rozporządzenia), przysługuje Ci prawo do cofnięcia jej w dowolnym momencie, bez wpływu na zgodność z prawem przetwarzania, którego dokonano na podstawie zgody przed jej cofnięciem.</w:t>
      </w:r>
    </w:p>
    <w:p w14:paraId="4119DFDC" w14:textId="77777777" w:rsidR="000F1F5A" w:rsidRPr="000B2068" w:rsidRDefault="000F1F5A" w:rsidP="005D24C2">
      <w:pPr>
        <w:numPr>
          <w:ilvl w:val="0"/>
          <w:numId w:val="6"/>
        </w:numPr>
        <w:rPr>
          <w:rFonts w:ascii="Arial" w:eastAsia="DejaVu Sans" w:hAnsi="Arial" w:cs="Arial"/>
          <w:color w:val="00000A"/>
          <w:sz w:val="18"/>
          <w:szCs w:val="18"/>
          <w:lang w:eastAsia="zh-CN" w:bidi="hi-IN"/>
        </w:rPr>
      </w:pPr>
      <w:r w:rsidRPr="000B2068">
        <w:rPr>
          <w:rFonts w:ascii="Arial" w:eastAsia="DejaVu Sans" w:hAnsi="Arial" w:cs="Arial"/>
          <w:color w:val="333333"/>
          <w:sz w:val="18"/>
          <w:szCs w:val="18"/>
          <w:lang w:eastAsia="zh-CN" w:bidi="hi-IN"/>
        </w:rPr>
        <w:t>Masz prawo wniesienia skargi do organu nadzorczego tj. Prezesa Urzędu Ochrony Danych Osobowych, gdy uznasz, że przetwarzanie danych osobowych narusza przepisy Rozporządzenia.</w:t>
      </w:r>
    </w:p>
    <w:p w14:paraId="6F04B814" w14:textId="77777777" w:rsidR="00657AFE" w:rsidRDefault="000F1F5A" w:rsidP="00657AFE">
      <w:pPr>
        <w:numPr>
          <w:ilvl w:val="0"/>
          <w:numId w:val="6"/>
        </w:numPr>
        <w:rPr>
          <w:rFonts w:ascii="Arial" w:eastAsia="DejaVu Sans" w:hAnsi="Arial" w:cs="Arial"/>
          <w:color w:val="00000A"/>
          <w:sz w:val="18"/>
          <w:szCs w:val="18"/>
          <w:lang w:eastAsia="zh-CN" w:bidi="hi-IN"/>
        </w:rPr>
      </w:pPr>
      <w:r w:rsidRPr="000B2068">
        <w:rPr>
          <w:rFonts w:ascii="Arial" w:eastAsia="DejaVu Sans" w:hAnsi="Arial" w:cs="Arial"/>
          <w:color w:val="333333"/>
          <w:sz w:val="18"/>
          <w:szCs w:val="18"/>
          <w:lang w:eastAsia="zh-CN" w:bidi="hi-IN"/>
        </w:rPr>
        <w:t xml:space="preserve">Podanie przez Ciebie danych osobowych jest warunkiem prowadzenia sprawy w Urzędzie Miejskim </w:t>
      </w:r>
      <w:r w:rsidRPr="000B2068">
        <w:rPr>
          <w:rFonts w:ascii="Arial" w:eastAsia="DejaVu Sans" w:hAnsi="Arial" w:cs="Arial"/>
          <w:color w:val="333333"/>
          <w:sz w:val="18"/>
          <w:szCs w:val="18"/>
          <w:lang w:eastAsia="zh-CN" w:bidi="hi-IN"/>
        </w:rPr>
        <w:br/>
        <w:t xml:space="preserve">w Polanowie. Przy czym podanie danych jest: </w:t>
      </w:r>
    </w:p>
    <w:p w14:paraId="2A7C09FC" w14:textId="38D2188D" w:rsidR="000F1F5A" w:rsidRPr="00657AFE" w:rsidRDefault="000F1F5A" w:rsidP="00657AFE">
      <w:pPr>
        <w:pStyle w:val="Akapitzlist"/>
        <w:numPr>
          <w:ilvl w:val="0"/>
          <w:numId w:val="18"/>
        </w:numPr>
        <w:rPr>
          <w:rFonts w:ascii="Arial" w:eastAsia="DejaVu Sans" w:hAnsi="Arial" w:cs="Arial"/>
          <w:color w:val="00000A"/>
          <w:sz w:val="18"/>
          <w:szCs w:val="18"/>
          <w:lang w:eastAsia="zh-CN" w:bidi="hi-IN"/>
        </w:rPr>
      </w:pPr>
      <w:r w:rsidRPr="00657AFE">
        <w:rPr>
          <w:rFonts w:ascii="Arial" w:eastAsia="DejaVu Sans" w:hAnsi="Arial" w:cs="Arial"/>
          <w:sz w:val="18"/>
          <w:szCs w:val="18"/>
          <w:lang w:eastAsia="zh-CN" w:bidi="hi-IN"/>
        </w:rPr>
        <w:t>obowiązkowe, jeżeli tak zostało to określone w przepisach prawa</w:t>
      </w:r>
      <w:r w:rsidR="009A04C6" w:rsidRPr="00657AFE">
        <w:rPr>
          <w:rFonts w:ascii="Arial" w:eastAsia="DejaVu Sans" w:hAnsi="Arial" w:cs="Arial"/>
          <w:sz w:val="18"/>
          <w:szCs w:val="18"/>
          <w:lang w:eastAsia="zh-CN" w:bidi="hi-IN"/>
        </w:rPr>
        <w:t xml:space="preserve">. </w:t>
      </w:r>
      <w:r w:rsidRPr="00657AFE">
        <w:rPr>
          <w:rFonts w:ascii="Arial" w:eastAsia="DejaVu Sans" w:hAnsi="Arial" w:cs="Arial"/>
          <w:sz w:val="18"/>
          <w:szCs w:val="18"/>
          <w:lang w:eastAsia="zh-CN" w:bidi="hi-IN"/>
        </w:rPr>
        <w:t>Konsekwencją niepodania danych będzie brak możliwość realizacji czynności urzędowych.</w:t>
      </w:r>
    </w:p>
    <w:p w14:paraId="5BEE7E7B" w14:textId="34CA5120" w:rsidR="000F1F5A" w:rsidRPr="000B2068" w:rsidRDefault="000F1F5A" w:rsidP="005D24C2">
      <w:pPr>
        <w:numPr>
          <w:ilvl w:val="0"/>
          <w:numId w:val="7"/>
        </w:numPr>
        <w:rPr>
          <w:rFonts w:ascii="Arial" w:eastAsia="DejaVu Sans" w:hAnsi="Arial" w:cs="Arial"/>
          <w:color w:val="00000A"/>
          <w:sz w:val="18"/>
          <w:szCs w:val="18"/>
          <w:lang w:eastAsia="zh-CN" w:bidi="hi-IN"/>
        </w:rPr>
      </w:pPr>
      <w:r w:rsidRPr="000B2068">
        <w:rPr>
          <w:rFonts w:ascii="Arial" w:eastAsia="DejaVu Sans" w:hAnsi="Arial" w:cs="Arial"/>
          <w:color w:val="333333"/>
          <w:sz w:val="18"/>
          <w:szCs w:val="18"/>
          <w:lang w:eastAsia="zh-CN" w:bidi="hi-IN"/>
        </w:rPr>
        <w:t>Twoje dane nie będą przetwarzane w sposób zautomatyzowany w tym również w formie profilowania.</w:t>
      </w:r>
    </w:p>
    <w:sectPr w:rsidR="000F1F5A" w:rsidRPr="000B2068" w:rsidSect="000B2068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5BCB" w14:textId="77777777" w:rsidR="00CE3CFC" w:rsidRDefault="00CE3CFC" w:rsidP="006B3EB6">
      <w:r>
        <w:separator/>
      </w:r>
    </w:p>
  </w:endnote>
  <w:endnote w:type="continuationSeparator" w:id="0">
    <w:p w14:paraId="3E204639" w14:textId="77777777" w:rsidR="00CE3CFC" w:rsidRDefault="00CE3CFC" w:rsidP="006B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Verdana"/>
    <w:panose1 w:val="020B0604020202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957C" w14:textId="77777777" w:rsidR="00CE3CFC" w:rsidRDefault="00CE3CFC" w:rsidP="006B3EB6">
      <w:r>
        <w:separator/>
      </w:r>
    </w:p>
  </w:footnote>
  <w:footnote w:type="continuationSeparator" w:id="0">
    <w:p w14:paraId="3E4B8F25" w14:textId="77777777" w:rsidR="00CE3CFC" w:rsidRDefault="00CE3CFC" w:rsidP="006B3EB6">
      <w:r>
        <w:continuationSeparator/>
      </w:r>
    </w:p>
  </w:footnote>
  <w:footnote w:id="1">
    <w:p w14:paraId="3176D0C5" w14:textId="54017784" w:rsidR="000B2068" w:rsidRPr="00D04C02" w:rsidRDefault="000B2068">
      <w:pPr>
        <w:pStyle w:val="Tekstprzypisudolnego"/>
        <w:rPr>
          <w:sz w:val="18"/>
          <w:szCs w:val="18"/>
        </w:rPr>
      </w:pPr>
      <w:r w:rsidRPr="00D04C02">
        <w:rPr>
          <w:rStyle w:val="Odwoanieprzypisudolnego"/>
          <w:sz w:val="18"/>
          <w:szCs w:val="18"/>
        </w:rPr>
        <w:footnoteRef/>
      </w:r>
      <w:r w:rsidRPr="00D04C02">
        <w:rPr>
          <w:sz w:val="18"/>
          <w:szCs w:val="18"/>
        </w:rPr>
        <w:t xml:space="preserve"> </w:t>
      </w:r>
      <w:r w:rsidRPr="00D04C02">
        <w:rPr>
          <w:rFonts w:ascii="Arial" w:hAnsi="Arial" w:cs="Arial"/>
          <w:sz w:val="18"/>
          <w:szCs w:val="18"/>
        </w:rPr>
        <w:t>Zgłoszenie dotyczy obowiązkowej ewidencji zbiorników bezodpływowych (szamb) oraz przydomowych oczyszczalni ścieków zlokalizowanych na prywatnych nieruchomościach na terenie Gminy Polanów zgodnie z art. 3 ust. 3 pkt. 1,2,3 ustawy z dnia 13 września 1996 r. o utrzymaniu czystości i porządku w gminach.</w:t>
      </w:r>
    </w:p>
  </w:footnote>
  <w:footnote w:id="2">
    <w:p w14:paraId="0A1E6092" w14:textId="0FBA68AF" w:rsidR="000B2068" w:rsidRPr="000B2068" w:rsidRDefault="000B2068">
      <w:pPr>
        <w:pStyle w:val="Tekstprzypisudolnego"/>
        <w:rPr>
          <w:rFonts w:ascii="Arial" w:hAnsi="Arial" w:cs="Arial"/>
        </w:rPr>
      </w:pPr>
      <w:r w:rsidRPr="00D04C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04C02">
        <w:rPr>
          <w:rFonts w:ascii="Arial" w:hAnsi="Arial" w:cs="Arial"/>
          <w:sz w:val="18"/>
          <w:szCs w:val="18"/>
        </w:rPr>
        <w:t xml:space="preserve"> Obowiązek zawarcia umowy wynika z  art. 6 ust. 1 ustawy z dnia 13 września 1996 r. o utrzymaniu czystości i porządku w gminach: Właściciele nieruchomości, którzy pozbywają się z terenu nieruchomości nieczystości ciekłych obowiązani są do udokumentowania w formie umowy korzystania z usług wykonywanych przez przedsiębiorcę posiadającego zezwolenie na prowadzenie działalności w zakresie opróżniania zbiorników bezodpływowych lub osadników w instalacjach przydomowych oczyszczalni ścieków oraz ich transpor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3E7"/>
    <w:multiLevelType w:val="hybridMultilevel"/>
    <w:tmpl w:val="083C54C2"/>
    <w:lvl w:ilvl="0" w:tplc="61B2582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34E53B0"/>
    <w:multiLevelType w:val="multilevel"/>
    <w:tmpl w:val="9E0E300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BF34BE"/>
    <w:multiLevelType w:val="multilevel"/>
    <w:tmpl w:val="21DEB0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0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4"/>
        <w:szCs w:val="24"/>
      </w:rPr>
    </w:lvl>
  </w:abstractNum>
  <w:abstractNum w:abstractNumId="3" w15:restartNumberingAfterBreak="0">
    <w:nsid w:val="1CE941A0"/>
    <w:multiLevelType w:val="hybridMultilevel"/>
    <w:tmpl w:val="835279CE"/>
    <w:lvl w:ilvl="0" w:tplc="0D4806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96ADF"/>
    <w:multiLevelType w:val="hybridMultilevel"/>
    <w:tmpl w:val="509A82E4"/>
    <w:lvl w:ilvl="0" w:tplc="61B25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15663C"/>
    <w:multiLevelType w:val="multilevel"/>
    <w:tmpl w:val="FE1AC8BC"/>
    <w:lvl w:ilvl="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4"/>
        <w:szCs w:val="24"/>
      </w:rPr>
    </w:lvl>
  </w:abstractNum>
  <w:abstractNum w:abstractNumId="6" w15:restartNumberingAfterBreak="0">
    <w:nsid w:val="32330586"/>
    <w:multiLevelType w:val="hybridMultilevel"/>
    <w:tmpl w:val="3066FEF2"/>
    <w:lvl w:ilvl="0" w:tplc="C2BACB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81538"/>
    <w:multiLevelType w:val="hybridMultilevel"/>
    <w:tmpl w:val="64AA6292"/>
    <w:lvl w:ilvl="0" w:tplc="61B25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927DBD"/>
    <w:multiLevelType w:val="multilevel"/>
    <w:tmpl w:val="B6124162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4"/>
        <w:szCs w:val="24"/>
      </w:rPr>
    </w:lvl>
  </w:abstractNum>
  <w:abstractNum w:abstractNumId="9" w15:restartNumberingAfterBreak="0">
    <w:nsid w:val="521772D8"/>
    <w:multiLevelType w:val="hybridMultilevel"/>
    <w:tmpl w:val="13DC1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3ACF"/>
    <w:multiLevelType w:val="hybridMultilevel"/>
    <w:tmpl w:val="B9743A1E"/>
    <w:lvl w:ilvl="0" w:tplc="61B25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6B2115"/>
    <w:multiLevelType w:val="multilevel"/>
    <w:tmpl w:val="99780A3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14C78B8"/>
    <w:multiLevelType w:val="multilevel"/>
    <w:tmpl w:val="E27425B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4346B4F"/>
    <w:multiLevelType w:val="hybridMultilevel"/>
    <w:tmpl w:val="6E144D22"/>
    <w:lvl w:ilvl="0" w:tplc="2250C3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C7889"/>
    <w:multiLevelType w:val="multilevel"/>
    <w:tmpl w:val="FBA6AA7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4215F5B"/>
    <w:multiLevelType w:val="hybridMultilevel"/>
    <w:tmpl w:val="B3288B88"/>
    <w:lvl w:ilvl="0" w:tplc="6CD6C1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F58C7"/>
    <w:multiLevelType w:val="multilevel"/>
    <w:tmpl w:val="E174DD6E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4"/>
        <w:szCs w:val="24"/>
      </w:rPr>
    </w:lvl>
  </w:abstractNum>
  <w:abstractNum w:abstractNumId="17" w15:restartNumberingAfterBreak="0">
    <w:nsid w:val="7FCC7D80"/>
    <w:multiLevelType w:val="hybridMultilevel"/>
    <w:tmpl w:val="13480172"/>
    <w:lvl w:ilvl="0" w:tplc="D2826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934987">
    <w:abstractNumId w:val="13"/>
  </w:num>
  <w:num w:numId="2" w16cid:durableId="1992784810">
    <w:abstractNumId w:val="17"/>
  </w:num>
  <w:num w:numId="3" w16cid:durableId="661738499">
    <w:abstractNumId w:val="15"/>
  </w:num>
  <w:num w:numId="4" w16cid:durableId="2094084853">
    <w:abstractNumId w:val="2"/>
  </w:num>
  <w:num w:numId="5" w16cid:durableId="469321749">
    <w:abstractNumId w:val="8"/>
  </w:num>
  <w:num w:numId="6" w16cid:durableId="184295836">
    <w:abstractNumId w:val="16"/>
  </w:num>
  <w:num w:numId="7" w16cid:durableId="641616077">
    <w:abstractNumId w:val="5"/>
  </w:num>
  <w:num w:numId="8" w16cid:durableId="654916352">
    <w:abstractNumId w:val="12"/>
  </w:num>
  <w:num w:numId="9" w16cid:durableId="654916934">
    <w:abstractNumId w:val="11"/>
  </w:num>
  <w:num w:numId="10" w16cid:durableId="1986549926">
    <w:abstractNumId w:val="1"/>
  </w:num>
  <w:num w:numId="11" w16cid:durableId="773213064">
    <w:abstractNumId w:val="14"/>
  </w:num>
  <w:num w:numId="12" w16cid:durableId="863590739">
    <w:abstractNumId w:val="3"/>
  </w:num>
  <w:num w:numId="13" w16cid:durableId="476381876">
    <w:abstractNumId w:val="6"/>
  </w:num>
  <w:num w:numId="14" w16cid:durableId="379863593">
    <w:abstractNumId w:val="9"/>
  </w:num>
  <w:num w:numId="15" w16cid:durableId="1517111634">
    <w:abstractNumId w:val="0"/>
  </w:num>
  <w:num w:numId="16" w16cid:durableId="1998535401">
    <w:abstractNumId w:val="7"/>
  </w:num>
  <w:num w:numId="17" w16cid:durableId="1640988337">
    <w:abstractNumId w:val="4"/>
  </w:num>
  <w:num w:numId="18" w16cid:durableId="1858691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30"/>
    <w:rsid w:val="0005700C"/>
    <w:rsid w:val="00096964"/>
    <w:rsid w:val="000B2068"/>
    <w:rsid w:val="000C395D"/>
    <w:rsid w:val="000D5137"/>
    <w:rsid w:val="000F1F5A"/>
    <w:rsid w:val="001B3C07"/>
    <w:rsid w:val="001E2B49"/>
    <w:rsid w:val="00235130"/>
    <w:rsid w:val="00255415"/>
    <w:rsid w:val="002C239E"/>
    <w:rsid w:val="00390042"/>
    <w:rsid w:val="00575C18"/>
    <w:rsid w:val="005D24C2"/>
    <w:rsid w:val="005E2EC8"/>
    <w:rsid w:val="005E3EFC"/>
    <w:rsid w:val="005F2C7C"/>
    <w:rsid w:val="00652512"/>
    <w:rsid w:val="00657AFE"/>
    <w:rsid w:val="00665077"/>
    <w:rsid w:val="006B3EB6"/>
    <w:rsid w:val="0075023B"/>
    <w:rsid w:val="00780245"/>
    <w:rsid w:val="007A18A9"/>
    <w:rsid w:val="007D5CCE"/>
    <w:rsid w:val="00803AC5"/>
    <w:rsid w:val="00877793"/>
    <w:rsid w:val="00994E8D"/>
    <w:rsid w:val="009A04C6"/>
    <w:rsid w:val="009A642D"/>
    <w:rsid w:val="009C3E50"/>
    <w:rsid w:val="009C4569"/>
    <w:rsid w:val="00A32AE1"/>
    <w:rsid w:val="00AC0C8B"/>
    <w:rsid w:val="00AC7ACA"/>
    <w:rsid w:val="00C74FD5"/>
    <w:rsid w:val="00CE3CFC"/>
    <w:rsid w:val="00D04C02"/>
    <w:rsid w:val="00DB4327"/>
    <w:rsid w:val="00E13D26"/>
    <w:rsid w:val="00F04108"/>
    <w:rsid w:val="00F24543"/>
    <w:rsid w:val="00F53241"/>
    <w:rsid w:val="00F8251B"/>
    <w:rsid w:val="00FE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5348"/>
  <w15:chartTrackingRefBased/>
  <w15:docId w15:val="{B963F931-E38A-4767-B04F-12D1919F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B4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2B49"/>
    <w:pPr>
      <w:keepNext/>
      <w:jc w:val="center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513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7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EB6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3E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EB6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9"/>
    <w:rsid w:val="001E2B4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0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06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0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7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8F4D-98D2-4518-874B-39071BBE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ruś</dc:creator>
  <cp:keywords/>
  <dc:description/>
  <cp:lastModifiedBy>Krzysztof Szypulski</cp:lastModifiedBy>
  <cp:revision>29</cp:revision>
  <cp:lastPrinted>2023-05-05T07:41:00Z</cp:lastPrinted>
  <dcterms:created xsi:type="dcterms:W3CDTF">2023-05-04T13:46:00Z</dcterms:created>
  <dcterms:modified xsi:type="dcterms:W3CDTF">2023-05-30T12:12:00Z</dcterms:modified>
</cp:coreProperties>
</file>